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752E7">
      <w:pPr>
        <w:jc w:val="center"/>
        <w:outlineLvl w:val="1"/>
        <w:rPr>
          <w:rFonts w:hint="default" w:ascii="方正小标宋简体" w:eastAsia="方正小标宋简体"/>
          <w:sz w:val="52"/>
        </w:rPr>
      </w:pPr>
      <w:r>
        <w:rPr>
          <w:rFonts w:ascii="方正小标宋简体" w:eastAsia="方正小标宋简体"/>
          <w:sz w:val="52"/>
        </w:rPr>
        <w:t>2024年度双牌县江村镇中学部门整体支出</w:t>
      </w:r>
    </w:p>
    <w:p w14:paraId="342FBEF9">
      <w:pPr>
        <w:jc w:val="center"/>
        <w:outlineLvl w:val="1"/>
        <w:rPr>
          <w:rFonts w:hint="default" w:ascii="方正小标宋简体" w:eastAsia="方正小标宋简体"/>
          <w:sz w:val="52"/>
        </w:rPr>
      </w:pPr>
      <w:r>
        <w:rPr>
          <w:rFonts w:ascii="方正小标宋简体" w:eastAsia="方正小标宋简体"/>
          <w:sz w:val="52"/>
        </w:rPr>
        <w:t>绩效自评报告</w:t>
      </w:r>
    </w:p>
    <w:p w14:paraId="14446A56">
      <w:pPr>
        <w:jc w:val="center"/>
        <w:rPr>
          <w:rFonts w:hint="default" w:eastAsia="黑体"/>
          <w:sz w:val="32"/>
        </w:rPr>
      </w:pPr>
    </w:p>
    <w:p w14:paraId="5E80A04F">
      <w:pPr>
        <w:jc w:val="center"/>
        <w:rPr>
          <w:rFonts w:hint="default" w:eastAsia="黑体"/>
          <w:sz w:val="32"/>
        </w:rPr>
      </w:pPr>
    </w:p>
    <w:p w14:paraId="1C7C9F66">
      <w:pPr>
        <w:jc w:val="center"/>
        <w:rPr>
          <w:rFonts w:hint="default" w:eastAsia="黑体"/>
          <w:sz w:val="32"/>
        </w:rPr>
      </w:pPr>
      <w:bookmarkStart w:id="0" w:name="_GoBack"/>
      <w:bookmarkEnd w:id="0"/>
    </w:p>
    <w:p w14:paraId="37261182">
      <w:pPr>
        <w:rPr>
          <w:rFonts w:hint="default" w:eastAsia="黑体"/>
          <w:sz w:val="32"/>
        </w:rPr>
      </w:pPr>
    </w:p>
    <w:p w14:paraId="7AFE74E4">
      <w:pPr>
        <w:jc w:val="center"/>
        <w:rPr>
          <w:rFonts w:hint="default" w:eastAsia="黑体"/>
          <w:sz w:val="32"/>
        </w:rPr>
      </w:pPr>
    </w:p>
    <w:p w14:paraId="3A2B4ACC">
      <w:pPr>
        <w:jc w:val="center"/>
        <w:rPr>
          <w:rFonts w:hint="default" w:eastAsia="黑体"/>
          <w:sz w:val="32"/>
        </w:rPr>
      </w:pPr>
    </w:p>
    <w:p w14:paraId="06D80523">
      <w:pPr>
        <w:jc w:val="center"/>
        <w:rPr>
          <w:rFonts w:hint="default" w:eastAsia="黑体"/>
          <w:sz w:val="32"/>
        </w:rPr>
      </w:pPr>
    </w:p>
    <w:p w14:paraId="5496EAC0">
      <w:pPr>
        <w:spacing w:line="600" w:lineRule="exact"/>
        <w:ind w:firstLine="1920" w:firstLineChars="600"/>
        <w:rPr>
          <w:rFonts w:hint="default" w:eastAsia="仿宋_GB2312"/>
          <w:sz w:val="32"/>
        </w:rPr>
      </w:pPr>
      <w:r>
        <w:rPr>
          <w:rFonts w:eastAsia="仿宋_GB2312"/>
          <w:sz w:val="32"/>
        </w:rPr>
        <w:t>单位名称（盖章）：</w:t>
      </w:r>
      <w:r>
        <w:rPr>
          <w:rFonts w:eastAsia="仿宋_GB2312"/>
          <w:sz w:val="32"/>
          <w:u w:val="single"/>
        </w:rPr>
        <w:t xml:space="preserve">  双牌县江村镇中学</w:t>
      </w:r>
      <w:r>
        <w:rPr>
          <w:rFonts w:eastAsia="仿宋_GB2312"/>
          <w:sz w:val="32"/>
        </w:rPr>
        <w:t xml:space="preserve">      </w:t>
      </w:r>
    </w:p>
    <w:p w14:paraId="086A2BD4">
      <w:pPr>
        <w:spacing w:line="600" w:lineRule="exact"/>
        <w:ind w:firstLine="3200" w:firstLineChars="1000"/>
        <w:rPr>
          <w:rFonts w:hint="default" w:eastAsia="楷体_GB2312"/>
          <w:sz w:val="32"/>
        </w:rPr>
      </w:pPr>
    </w:p>
    <w:p w14:paraId="282CFEE3">
      <w:pPr>
        <w:spacing w:line="600" w:lineRule="exact"/>
        <w:ind w:firstLine="3200" w:firstLineChars="1000"/>
        <w:rPr>
          <w:rFonts w:hint="default" w:ascii="宋体" w:hAnsi="宋体" w:eastAsia="宋体" w:cs="宋体"/>
          <w:sz w:val="32"/>
        </w:rPr>
      </w:pPr>
      <w:r>
        <w:rPr>
          <w:rFonts w:ascii="宋体" w:hAnsi="宋体" w:eastAsia="宋体" w:cs="宋体"/>
          <w:sz w:val="32"/>
        </w:rPr>
        <w:t>2025年6月10日</w:t>
      </w:r>
    </w:p>
    <w:p w14:paraId="7C95D27E">
      <w:pPr>
        <w:jc w:val="center"/>
        <w:rPr>
          <w:rFonts w:hint="default" w:eastAsia="黑体"/>
          <w:sz w:val="32"/>
        </w:rPr>
      </w:pPr>
    </w:p>
    <w:p w14:paraId="4AB654D7">
      <w:pPr>
        <w:jc w:val="center"/>
        <w:outlineLvl w:val="0"/>
        <w:rPr>
          <w:rFonts w:hint="default" w:eastAsia="仿宋_GB2312"/>
          <w:sz w:val="32"/>
        </w:rPr>
      </w:pPr>
      <w:r>
        <w:rPr>
          <w:rFonts w:eastAsia="仿宋_GB2312"/>
          <w:sz w:val="32"/>
        </w:rPr>
        <w:t>（此页为封面）</w:t>
      </w:r>
    </w:p>
    <w:p w14:paraId="0997874D">
      <w:pPr>
        <w:numPr>
          <w:ilvl w:val="0"/>
          <w:numId w:val="1"/>
        </w:numPr>
        <w:spacing w:line="570" w:lineRule="exact"/>
        <w:outlineLvl w:val="0"/>
        <w:rPr>
          <w:rFonts w:hint="default" w:eastAsia="黑体"/>
          <w:sz w:val="32"/>
        </w:rPr>
      </w:pPr>
      <w:r>
        <w:rPr>
          <w:rFonts w:hint="default" w:eastAsia="仿宋_GB2312"/>
          <w:sz w:val="32"/>
        </w:rPr>
        <w:br w:type="page"/>
      </w:r>
      <w:r>
        <w:rPr>
          <w:rFonts w:eastAsia="黑体"/>
          <w:sz w:val="32"/>
        </w:rPr>
        <w:t>部门（单位）基本情况</w:t>
      </w:r>
    </w:p>
    <w:p w14:paraId="5DA790BB">
      <w:pPr>
        <w:shd w:val="clear" w:color="auto" w:fill="FFFFFF"/>
        <w:spacing w:line="570" w:lineRule="exact"/>
        <w:ind w:firstLine="640" w:firstLineChars="200"/>
        <w:outlineLvl w:val="1"/>
        <w:rPr>
          <w:rFonts w:hint="default" w:ascii="仿宋_GB2312" w:eastAsia="仿宋_GB2312"/>
          <w:sz w:val="32"/>
        </w:rPr>
      </w:pPr>
      <w:r>
        <w:rPr>
          <w:rFonts w:ascii="仿宋_GB2312" w:eastAsia="仿宋_GB2312"/>
          <w:sz w:val="32"/>
        </w:rPr>
        <w:t>（一）部门（单位）职能职责、机构编制、人员构成等。</w:t>
      </w:r>
    </w:p>
    <w:p w14:paraId="3009BBA2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1．主要职能。</w:t>
      </w:r>
    </w:p>
    <w:p w14:paraId="2AD48A37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实施中小学义务教育，促进基础教育发展，中小学学历教育，相关社会服务。</w:t>
      </w:r>
    </w:p>
    <w:p w14:paraId="6272ADDE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．机构情况，包括当年变动情况及原因。</w:t>
      </w:r>
    </w:p>
    <w:p w14:paraId="3B5557F7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（1）独立编制机构。</w:t>
      </w:r>
    </w:p>
    <w:p w14:paraId="1555B0FB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，独立编制机构共1个，较上年无变化。</w:t>
      </w:r>
    </w:p>
    <w:p w14:paraId="26CD7439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（2）独立核算机构。</w:t>
      </w:r>
    </w:p>
    <w:p w14:paraId="357D70E8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，独立核算机构共1个，较上年无变化。</w:t>
      </w:r>
    </w:p>
    <w:p w14:paraId="195F57C8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3．人员情况，包括当年变动情况及原因。</w:t>
      </w:r>
    </w:p>
    <w:p w14:paraId="1CE84DC5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年末实有人数44人（不含遗属优抚人员），与2023年度相比减少2人，变动情况及原因如下：</w:t>
      </w:r>
    </w:p>
    <w:p w14:paraId="163C3905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在职人员人数44人。与2023年度相比，减少2人，在职人员人数主要变动原因：本年度有2位教师退休。</w:t>
      </w:r>
    </w:p>
    <w:p w14:paraId="658B9132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离休人员人数为0人。与2023年度相比，持平。</w:t>
      </w:r>
    </w:p>
    <w:p w14:paraId="5D37B95E">
      <w:pPr>
        <w:autoSpaceDE w:val="0"/>
        <w:autoSpaceDN w:val="0"/>
        <w:adjustRightInd w:val="0"/>
        <w:spacing w:line="520" w:lineRule="exact"/>
        <w:ind w:firstLine="640"/>
        <w:rPr>
          <w:rFonts w:hint="default"/>
        </w:rPr>
      </w:pPr>
      <w:r>
        <w:rPr>
          <w:rFonts w:ascii="仿宋" w:eastAsia="仿宋" w:cs="仿宋"/>
          <w:sz w:val="32"/>
          <w:szCs w:val="32"/>
        </w:rPr>
        <w:t>2024年退休人员人数为2人。与2023年度相比，增加2人，退休人员人数主要变动原因：有2位教师到达法定退休年龄。</w:t>
      </w:r>
    </w:p>
    <w:p w14:paraId="1588F109">
      <w:pPr>
        <w:spacing w:line="570" w:lineRule="exact"/>
        <w:ind w:firstLine="640" w:firstLineChars="200"/>
        <w:outlineLvl w:val="1"/>
        <w:rPr>
          <w:rFonts w:hint="default" w:eastAsia="仿宋_GB2312"/>
          <w:color w:val="000000"/>
          <w:sz w:val="32"/>
        </w:rPr>
      </w:pPr>
      <w:r>
        <w:rPr>
          <w:rFonts w:ascii="仿宋_GB2312" w:eastAsia="仿宋_GB2312"/>
          <w:sz w:val="32"/>
        </w:rPr>
        <w:t>（二）部门（单位）整体支出规模</w:t>
      </w:r>
      <w:r>
        <w:rPr>
          <w:rFonts w:ascii="仿宋_GB2312" w:hAnsi="仿宋_GB2312" w:eastAsia="仿宋_GB2312" w:cs="仿宋_GB2312"/>
          <w:sz w:val="32"/>
          <w:szCs w:val="32"/>
        </w:rPr>
        <w:t>，</w:t>
      </w:r>
      <w:r>
        <w:rPr>
          <w:rFonts w:eastAsia="仿宋_GB2312"/>
          <w:color w:val="000000"/>
          <w:sz w:val="32"/>
        </w:rPr>
        <w:t>包括但不限于部门整体支出情况、部门预算收支决算情况及“三公经费”支出使用和管理情况。</w:t>
      </w:r>
    </w:p>
    <w:p w14:paraId="33DB1B9F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度财政拨款收入为698.41万元。其中，一般公共预算基本支出财政拨款收入625.38万元，占一般公共预算财政拨款收入的89.54%。一般公共预算项目支出财政拨款收入137.15万元，占一般公共预算财政拨款收入的19.64%。其中：基本建设类项目一般公共预算财政拨款收入0.00万元, 占一般公共预算财政拨款收入的0.00%。</w:t>
      </w:r>
    </w:p>
    <w:p w14:paraId="7E65BF22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度财政拨款支出为698.41万元。其中：一般公共预算财政拨款支出698.41万元，国有资本经营预算财政拨款支出0.00万元。一般公共预算财政拨款基本支出为625.38万元。一般公共预算财政拨款项目支出为73.03万元。其中一般公共预算财政拨款结转结余0.00万元（基本支出结转万元，项目支出结转万元，项目支出结余万元），2024年一般公共预算财政拨款结转结与2023年度相比，持平，2024年度国有资本经营预算财政拨款结转为0万元，与2023年度相比持平。</w:t>
      </w:r>
    </w:p>
    <w:p w14:paraId="4D7511DE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双牌县江村镇中学2024年度“三公”经费财政拨款支出1.50万元，其中：因公出国（境）支出0.00万元，公务用车购置及运行维护费支出0.00万元，公务接待费支出1.50万元。</w:t>
      </w:r>
    </w:p>
    <w:p w14:paraId="61CC80DA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“三公”经费财政拨款支出决算数为1.49万元，与2023年预算相比，持平。因公出国（境）支出持平，公务用车购置及运行维护费支出持平，公务接待费支出持平。</w:t>
      </w:r>
    </w:p>
    <w:p w14:paraId="142BC1B5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度“三公”经费财政拨款支出决算数为1.49万元。与2022年度相比，持平，其中：因公出国（境）支出持平；2024年度公务用车购置及运行维护费支出持平；2024年度公务接待费支出持平。</w:t>
      </w:r>
    </w:p>
    <w:p w14:paraId="7662041B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①因公出国（境）费财政拨款支出决算数0.00万元，对应财政拨款开支的因公出国（境）团组数个，出国人数人，出国人员人均支出万元。2024年度因公出国（境）费财政拨款支出决算数与2023年度相比，持平。</w:t>
      </w:r>
    </w:p>
    <w:p w14:paraId="7D5FC735">
      <w:pPr>
        <w:autoSpaceDE w:val="0"/>
        <w:autoSpaceDN w:val="0"/>
        <w:adjustRightInd w:val="0"/>
        <w:spacing w:line="520" w:lineRule="exact"/>
        <w:ind w:firstLine="640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②公务用车购置及运行维护费财政拨款支出决算数0.00万元，其中：公务用车购置费0.00万元，公务用车购置数辆。公务用车运行维护费0.00万元，对应的年末公车保有量辆，车均运行维护费支出万元。</w:t>
      </w:r>
    </w:p>
    <w:p w14:paraId="6D17B95C">
      <w:pPr>
        <w:spacing w:line="570" w:lineRule="exact"/>
        <w:ind w:firstLine="640" w:firstLineChars="200"/>
        <w:outlineLvl w:val="1"/>
        <w:rPr>
          <w:rFonts w:hint="default" w:eastAsia="仿宋_GB2312"/>
          <w:color w:val="000000"/>
          <w:sz w:val="32"/>
        </w:rPr>
      </w:pPr>
      <w:r>
        <w:rPr>
          <w:rFonts w:ascii="仿宋" w:eastAsia="仿宋" w:cs="仿宋"/>
          <w:sz w:val="32"/>
          <w:szCs w:val="32"/>
        </w:rPr>
        <w:t>③2024年度公务接待费财政拨款支出为1.49万元。与2023年度相比，持平。主要原因是严格贯彻落实厉行节约反对浪费精神，加强公务接待管理，严格控制相关费用，支出相应减少。</w:t>
      </w:r>
    </w:p>
    <w:p w14:paraId="1E0E6D89">
      <w:pPr>
        <w:pStyle w:val="9"/>
        <w:spacing w:line="570" w:lineRule="exact"/>
        <w:ind w:firstLine="640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二、一般公共预算支出情况</w:t>
      </w:r>
    </w:p>
    <w:p w14:paraId="73EFE9C8">
      <w:pPr>
        <w:pStyle w:val="9"/>
        <w:spacing w:line="570" w:lineRule="exact"/>
        <w:ind w:firstLine="640"/>
        <w:outlineLvl w:val="1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（一）基本支出情况</w:t>
      </w:r>
    </w:p>
    <w:p w14:paraId="0117167D">
      <w:pPr>
        <w:autoSpaceDE w:val="0"/>
        <w:autoSpaceDN w:val="0"/>
        <w:adjustRightInd w:val="0"/>
        <w:spacing w:line="520" w:lineRule="exact"/>
        <w:ind w:firstLine="643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2024年年初预算基本支出</w:t>
      </w:r>
      <w:r>
        <w:rPr>
          <w:rFonts w:ascii="仿宋_GB2312" w:hAnsi="仿宋" w:eastAsia="仿宋_GB2312" w:cs="仿宋"/>
          <w:bCs/>
          <w:color w:val="000000"/>
          <w:sz w:val="32"/>
          <w:szCs w:val="32"/>
        </w:rPr>
        <w:t>640.97</w:t>
      </w:r>
      <w:r>
        <w:rPr>
          <w:rFonts w:ascii="仿宋" w:eastAsia="仿宋" w:cs="仿宋"/>
          <w:sz w:val="32"/>
          <w:szCs w:val="32"/>
        </w:rPr>
        <w:t>万元，决算数625.38万元</w:t>
      </w:r>
    </w:p>
    <w:p w14:paraId="688BEE73">
      <w:pPr>
        <w:autoSpaceDE w:val="0"/>
        <w:autoSpaceDN w:val="0"/>
        <w:adjustRightInd w:val="0"/>
        <w:spacing w:line="520" w:lineRule="exact"/>
        <w:ind w:firstLine="643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1.人员经费支出使用情况</w:t>
      </w:r>
    </w:p>
    <w:p w14:paraId="3D34B88A">
      <w:pPr>
        <w:autoSpaceDE w:val="0"/>
        <w:autoSpaceDN w:val="0"/>
        <w:adjustRightInd w:val="0"/>
        <w:spacing w:line="520" w:lineRule="exact"/>
        <w:ind w:firstLine="643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人员经费支出576.36万元，主要包括：基本工资、津贴补贴、奖金、社会保险缴费、伙食补助费、绩效工资、其他工资福利支出、退休费、生活补助、医疗费、奖励金、住房公积金，其他对个人和家庭的补助支出。</w:t>
      </w:r>
    </w:p>
    <w:p w14:paraId="3CCDD637">
      <w:pPr>
        <w:autoSpaceDE w:val="0"/>
        <w:autoSpaceDN w:val="0"/>
        <w:adjustRightInd w:val="0"/>
        <w:spacing w:line="520" w:lineRule="exact"/>
        <w:ind w:firstLine="643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 xml:space="preserve"> 2.公用经费支出使用情况</w:t>
      </w:r>
    </w:p>
    <w:p w14:paraId="57170584">
      <w:pPr>
        <w:autoSpaceDE w:val="0"/>
        <w:autoSpaceDN w:val="0"/>
        <w:adjustRightInd w:val="0"/>
        <w:spacing w:line="520" w:lineRule="exact"/>
        <w:ind w:firstLine="643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>公用经费49.02万元，主要包括：办公费、印刷费、咨询费、手续费、水费、电费、邮电费、取暖费、差旅费、维修（护）费、租赁费、会议费、培训费、公务接待费、劳务费、工会经费、福利费、公务用车运行维护费、办公设备购置、其他资本性支出。</w:t>
      </w:r>
    </w:p>
    <w:p w14:paraId="57D0EEE5">
      <w:pPr>
        <w:autoSpaceDE w:val="0"/>
        <w:autoSpaceDN w:val="0"/>
        <w:adjustRightInd w:val="0"/>
        <w:spacing w:line="520" w:lineRule="exact"/>
        <w:ind w:firstLine="643"/>
        <w:rPr>
          <w:rFonts w:hint="default" w:ascii="仿宋" w:eastAsia="仿宋" w:cs="仿宋"/>
          <w:sz w:val="32"/>
          <w:szCs w:val="32"/>
        </w:rPr>
      </w:pPr>
      <w:r>
        <w:rPr>
          <w:rFonts w:ascii="仿宋" w:eastAsia="仿宋" w:cs="仿宋"/>
          <w:sz w:val="32"/>
          <w:szCs w:val="32"/>
        </w:rPr>
        <w:t xml:space="preserve">其中， </w:t>
      </w:r>
      <w:r>
        <w:rPr>
          <w:rFonts w:hint="default" w:ascii="仿宋" w:eastAsia="仿宋" w:cs="仿宋"/>
          <w:sz w:val="32"/>
          <w:szCs w:val="32"/>
        </w:rPr>
        <w:t>“</w:t>
      </w:r>
      <w:r>
        <w:rPr>
          <w:rFonts w:ascii="仿宋" w:eastAsia="仿宋" w:cs="仿宋"/>
          <w:sz w:val="32"/>
          <w:szCs w:val="32"/>
        </w:rPr>
        <w:t>三公</w:t>
      </w:r>
      <w:r>
        <w:rPr>
          <w:rFonts w:hint="default" w:ascii="仿宋" w:eastAsia="仿宋" w:cs="仿宋"/>
          <w:sz w:val="32"/>
          <w:szCs w:val="32"/>
        </w:rPr>
        <w:t>”</w:t>
      </w:r>
      <w:r>
        <w:rPr>
          <w:rFonts w:ascii="仿宋" w:eastAsia="仿宋" w:cs="仿宋"/>
          <w:sz w:val="32"/>
          <w:szCs w:val="32"/>
        </w:rPr>
        <w:t>经费支出情况：2024年，</w:t>
      </w:r>
      <w:r>
        <w:rPr>
          <w:rFonts w:hint="default" w:ascii="仿宋" w:eastAsia="仿宋" w:cs="仿宋"/>
          <w:sz w:val="32"/>
          <w:szCs w:val="32"/>
        </w:rPr>
        <w:t>“</w:t>
      </w:r>
      <w:r>
        <w:rPr>
          <w:rFonts w:ascii="仿宋" w:eastAsia="仿宋" w:cs="仿宋"/>
          <w:sz w:val="32"/>
          <w:szCs w:val="32"/>
        </w:rPr>
        <w:t>三公</w:t>
      </w:r>
      <w:r>
        <w:rPr>
          <w:rFonts w:hint="default" w:ascii="仿宋" w:eastAsia="仿宋" w:cs="仿宋"/>
          <w:sz w:val="32"/>
          <w:szCs w:val="32"/>
        </w:rPr>
        <w:t>”</w:t>
      </w:r>
      <w:r>
        <w:rPr>
          <w:rFonts w:ascii="仿宋" w:eastAsia="仿宋" w:cs="仿宋"/>
          <w:sz w:val="32"/>
          <w:szCs w:val="32"/>
        </w:rPr>
        <w:t>经费完成1.49万元，其中</w:t>
      </w:r>
      <w:r>
        <w:rPr>
          <w:rFonts w:ascii="仿宋" w:eastAsia="仿宋" w:cs="仿宋"/>
          <w:sz w:val="32"/>
          <w:szCs w:val="32"/>
          <w:lang w:val="zh-CN"/>
        </w:rPr>
        <w:t>公务接待费</w:t>
      </w:r>
      <w:r>
        <w:rPr>
          <w:rFonts w:ascii="仿宋" w:eastAsia="仿宋" w:cs="仿宋"/>
          <w:sz w:val="32"/>
          <w:szCs w:val="32"/>
        </w:rPr>
        <w:t>完成1.49元。</w:t>
      </w:r>
    </w:p>
    <w:p w14:paraId="64054D42">
      <w:pPr>
        <w:pStyle w:val="9"/>
        <w:spacing w:line="570" w:lineRule="exact"/>
        <w:ind w:firstLine="640"/>
        <w:outlineLvl w:val="1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（二）项目支出情况</w:t>
      </w:r>
    </w:p>
    <w:p w14:paraId="32B0253D">
      <w:pPr>
        <w:autoSpaceDE w:val="0"/>
        <w:autoSpaceDN w:val="0"/>
        <w:adjustRightInd w:val="0"/>
        <w:spacing w:line="520" w:lineRule="exact"/>
        <w:ind w:firstLine="643"/>
        <w:rPr>
          <w:rFonts w:hint="default" w:eastAsia="仿宋_GB2312"/>
          <w:sz w:val="32"/>
        </w:rPr>
      </w:pPr>
      <w:r>
        <w:rPr>
          <w:rFonts w:ascii="仿宋" w:eastAsia="仿宋" w:cs="仿宋"/>
          <w:sz w:val="32"/>
          <w:szCs w:val="32"/>
        </w:rPr>
        <w:t>项目支出决算</w:t>
      </w:r>
      <w:r>
        <w:rPr>
          <w:rFonts w:ascii="仿宋_GB2312" w:hAnsi="仿宋" w:eastAsia="仿宋_GB2312" w:cs="仿宋"/>
          <w:bCs/>
          <w:color w:val="000000"/>
          <w:sz w:val="32"/>
          <w:szCs w:val="32"/>
        </w:rPr>
        <w:t>137.15</w:t>
      </w:r>
      <w:r>
        <w:rPr>
          <w:rFonts w:ascii="仿宋" w:eastAsia="仿宋" w:cs="仿宋"/>
          <w:sz w:val="32"/>
          <w:szCs w:val="32"/>
        </w:rPr>
        <w:t>万元，包括学生营养改善计划支出和学校宿舍维修及周边道路建设等支出。</w:t>
      </w:r>
    </w:p>
    <w:p w14:paraId="25A68102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三、政府性基金预算支出情况。</w:t>
      </w:r>
    </w:p>
    <w:p w14:paraId="6BB878A1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仿宋_GB2312"/>
          <w:color w:val="000000"/>
          <w:sz w:val="32"/>
        </w:rPr>
      </w:pPr>
      <w:r>
        <w:rPr>
          <w:rFonts w:hint="eastAsia" w:ascii="Times New Roman" w:hAnsi="Times New Roman" w:eastAsia="仿宋_GB2312"/>
          <w:color w:val="000000"/>
          <w:sz w:val="32"/>
        </w:rPr>
        <w:t>我单位无政府性基金预算支出情况</w:t>
      </w:r>
    </w:p>
    <w:p w14:paraId="621BF7ED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四、国有资本经营预算支出情况。</w:t>
      </w:r>
    </w:p>
    <w:p w14:paraId="28A82EBC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仿宋_GB2312"/>
          <w:color w:val="000000"/>
          <w:sz w:val="32"/>
        </w:rPr>
        <w:t>我单位无国有资本经营预算支出情况</w:t>
      </w:r>
    </w:p>
    <w:p w14:paraId="013ACEEA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五、社会保险基金预算支出情况。</w:t>
      </w:r>
    </w:p>
    <w:p w14:paraId="3DC88F98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仿宋_GB2312"/>
          <w:color w:val="000000"/>
          <w:sz w:val="32"/>
        </w:rPr>
        <w:t>我单位无社会保险基金预算支出情况</w:t>
      </w:r>
    </w:p>
    <w:p w14:paraId="47409143">
      <w:pPr>
        <w:spacing w:line="570" w:lineRule="exact"/>
        <w:ind w:firstLine="645"/>
        <w:jc w:val="left"/>
        <w:outlineLvl w:val="0"/>
        <w:rPr>
          <w:rFonts w:hint="default" w:eastAsia="黑体"/>
          <w:sz w:val="32"/>
        </w:rPr>
      </w:pPr>
      <w:r>
        <w:rPr>
          <w:rFonts w:eastAsia="黑体"/>
          <w:sz w:val="32"/>
        </w:rPr>
        <w:t>六、部门整体支出绩效情况</w:t>
      </w:r>
    </w:p>
    <w:p w14:paraId="02F2BA90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2024年，根据年初工作规划和重点性工作，围绕县委、县政府全面建成小康社会的发展蓝图，积极履职，强化管理，较好地完成了年度工作目标。通过加强预算收支管理，不断建立健全内部管理制度，梳理内部管理流程，部门整体支出管理情况得到提升。根据2024年度部门整体支出状况的概述和分析，部门整体支出绩效情况如下：</w:t>
      </w:r>
    </w:p>
    <w:p w14:paraId="61939803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（一）经济效益评价</w:t>
      </w:r>
    </w:p>
    <w:p w14:paraId="63642A42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1.本年预算配置控制较好。财政供养人员控制在预算编制以内，编制内在职人员控制率小于100%；“三公”经费预算总额较上年有所下降，主要原因：根据上级政策，减少不必要开支。</w:t>
      </w:r>
    </w:p>
    <w:p w14:paraId="2C085CA7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2.预算执行方面。支出总额超过预算总额以内，本年部门预算进行预算相关事项的调整主要原因是人员增加，开支增多。</w:t>
      </w:r>
    </w:p>
    <w:p w14:paraId="35A9D249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预算管理方面，制度执行总体较为有效，仍需进一步强化；资金使用管理需进一步加强。</w:t>
      </w:r>
    </w:p>
    <w:p w14:paraId="640F3647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资产管理方面，建立了资产管理制度，定期进行了盘点和资产清理，总体执行较好。</w:t>
      </w:r>
    </w:p>
    <w:p w14:paraId="4A404298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（二）效率性评价和有效性评价</w:t>
      </w:r>
    </w:p>
    <w:p w14:paraId="13177E61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我校预算安排的基本支出保障了我校正常的工作运转，体现了县教育局对学校的关心和重视，我校在执行上是严格遵守各项财经纪律的，在资金的使用上也是放心的。我校在资金的管理和使用上，严守法律底线、纪律底线、道德底线。</w:t>
      </w:r>
    </w:p>
    <w:p w14:paraId="2479AE07">
      <w:pPr>
        <w:pStyle w:val="9"/>
        <w:spacing w:line="570" w:lineRule="exact"/>
        <w:ind w:firstLine="640"/>
        <w:jc w:val="left"/>
        <w:outlineLvl w:val="0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七、存在的问题及原因分析</w:t>
      </w:r>
    </w:p>
    <w:p w14:paraId="428F8A01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存在的问题预算绩效管理工作机制责任不完善，绩效目标管理体系不够健全，绩效评价体系不科学，群众不明确绩效预算。绩效管理必须通过公证来保证方法有公正，最后结果的公正要规范绩效管理的程序，健全规范的完善的绩效管理制度。</w:t>
      </w:r>
    </w:p>
    <w:p w14:paraId="66B95F26">
      <w:pPr>
        <w:spacing w:line="570" w:lineRule="exact"/>
        <w:ind w:firstLine="640" w:firstLineChars="200"/>
        <w:jc w:val="left"/>
        <w:outlineLvl w:val="0"/>
        <w:rPr>
          <w:rFonts w:hint="default" w:eastAsia="黑体"/>
          <w:sz w:val="32"/>
        </w:rPr>
      </w:pPr>
      <w:r>
        <w:rPr>
          <w:rFonts w:eastAsia="黑体"/>
          <w:sz w:val="32"/>
        </w:rPr>
        <w:t>八、下一步改进措施</w:t>
      </w:r>
    </w:p>
    <w:p w14:paraId="06F61F4A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1.细化预算编制工作，认真做好预算的编制。进一步加强内部机构各股室的预算管理意识，严格按照预算编制的相关制度和要求进行预算编制；全面编制预算项目，进一步提高预算编制的科学性、严谨性和可控性。</w:t>
      </w:r>
    </w:p>
    <w:p w14:paraId="4DF22899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2.加强财务管理，严格财务审核。在费用报账支付时，按照预算规定的费用项目和用途进行资金使用审核、列报支付、财务核算，杜绝超支现象的发生。</w:t>
      </w:r>
    </w:p>
    <w:p w14:paraId="59A93169">
      <w:pPr>
        <w:pStyle w:val="5"/>
        <w:widowControl/>
        <w:shd w:val="clear" w:color="auto" w:fill="FFFFFF"/>
        <w:spacing w:beforeAutospacing="0" w:afterAutospacing="0"/>
        <w:ind w:firstLine="705"/>
        <w:jc w:val="both"/>
        <w:rPr>
          <w:rFonts w:ascii="仿宋" w:hAnsi="Times New Roman" w:eastAsia="仿宋" w:cs="仿宋"/>
          <w:sz w:val="32"/>
          <w:szCs w:val="32"/>
        </w:rPr>
      </w:pPr>
      <w:r>
        <w:rPr>
          <w:rFonts w:hint="eastAsia" w:ascii="仿宋" w:hAnsi="Times New Roman" w:eastAsia="仿宋" w:cs="仿宋"/>
          <w:sz w:val="32"/>
          <w:szCs w:val="32"/>
        </w:rPr>
        <w:t>3.持续抓好“三公”经费控制管理。严格控制“三公”经费的规模和比例，把关“三公”经费支出的审核、审批，杜绝挪用和挤占其他预算资金行为；进一步细化“三公”经费的管理，合理压缩“三公”经费支出。</w:t>
      </w:r>
    </w:p>
    <w:p w14:paraId="2AB52BA7">
      <w:pPr>
        <w:spacing w:line="570" w:lineRule="exact"/>
        <w:ind w:firstLine="645"/>
        <w:jc w:val="left"/>
        <w:outlineLvl w:val="0"/>
        <w:rPr>
          <w:rFonts w:hint="default" w:eastAsia="黑体"/>
          <w:sz w:val="32"/>
        </w:rPr>
      </w:pPr>
      <w:r>
        <w:rPr>
          <w:rFonts w:eastAsia="黑体"/>
          <w:sz w:val="32"/>
        </w:rPr>
        <w:t>九、部门整体支出绩效自评结果拟应用和公开情况</w:t>
      </w:r>
    </w:p>
    <w:p w14:paraId="08AE7761">
      <w:pPr>
        <w:spacing w:line="570" w:lineRule="exact"/>
        <w:ind w:firstLine="645"/>
        <w:jc w:val="left"/>
        <w:rPr>
          <w:rFonts w:hint="default" w:eastAsia="黑体"/>
          <w:sz w:val="32"/>
        </w:rPr>
      </w:pPr>
      <w:r>
        <w:rPr>
          <w:rFonts w:eastAsia="黑体"/>
          <w:sz w:val="32"/>
        </w:rPr>
        <w:t>其他需要说明的情况</w:t>
      </w:r>
    </w:p>
    <w:p w14:paraId="612AA11A">
      <w:pPr>
        <w:spacing w:afterLines="50" w:line="600" w:lineRule="exact"/>
        <w:rPr>
          <w:rFonts w:hint="default" w:eastAsia="黑体"/>
          <w:sz w:val="32"/>
        </w:rPr>
      </w:pPr>
    </w:p>
    <w:p w14:paraId="3F8F670F">
      <w:pPr>
        <w:spacing w:afterLines="50" w:line="600" w:lineRule="exact"/>
        <w:rPr>
          <w:rFonts w:hint="default" w:eastAsia="黑体"/>
          <w:sz w:val="32"/>
        </w:rPr>
      </w:pPr>
    </w:p>
    <w:p w14:paraId="516A09CB">
      <w:pPr>
        <w:spacing w:afterLines="50" w:line="600" w:lineRule="exact"/>
        <w:rPr>
          <w:rFonts w:hint="default" w:eastAsia="黑体"/>
          <w:sz w:val="32"/>
        </w:rPr>
      </w:pPr>
    </w:p>
    <w:p w14:paraId="73891A96">
      <w:pPr>
        <w:spacing w:afterLines="50" w:line="600" w:lineRule="exact"/>
        <w:rPr>
          <w:rFonts w:hint="default" w:eastAsia="黑体"/>
          <w:sz w:val="32"/>
        </w:rPr>
      </w:pPr>
    </w:p>
    <w:p w14:paraId="007F2A3E">
      <w:pPr>
        <w:spacing w:afterLines="50" w:line="600" w:lineRule="exact"/>
        <w:rPr>
          <w:rFonts w:hint="default" w:eastAsia="黑体"/>
          <w:sz w:val="32"/>
        </w:rPr>
      </w:pPr>
    </w:p>
    <w:p w14:paraId="417ACBF0">
      <w:pPr>
        <w:spacing w:afterLines="50" w:line="600" w:lineRule="exact"/>
        <w:rPr>
          <w:rFonts w:hint="default" w:eastAsia="黑体"/>
          <w:sz w:val="32"/>
        </w:rPr>
      </w:pPr>
    </w:p>
    <w:p w14:paraId="4068AA16">
      <w:pPr>
        <w:spacing w:afterLines="50" w:line="600" w:lineRule="exact"/>
        <w:rPr>
          <w:rFonts w:hint="default" w:eastAsia="黑体"/>
          <w:sz w:val="32"/>
        </w:rPr>
      </w:pPr>
    </w:p>
    <w:p w14:paraId="28961A54">
      <w:pPr>
        <w:spacing w:afterLines="50" w:line="600" w:lineRule="exact"/>
        <w:rPr>
          <w:rFonts w:hint="default" w:eastAsia="黑体"/>
          <w:sz w:val="32"/>
        </w:rPr>
      </w:pPr>
    </w:p>
    <w:p w14:paraId="1E63491D">
      <w:pPr>
        <w:spacing w:afterLines="50" w:line="600" w:lineRule="exact"/>
        <w:rPr>
          <w:rFonts w:hint="default" w:eastAsia="黑体"/>
          <w:sz w:val="32"/>
        </w:rPr>
      </w:pPr>
    </w:p>
    <w:p w14:paraId="01B1590B">
      <w:pPr>
        <w:spacing w:line="440" w:lineRule="exac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2</w:t>
      </w:r>
    </w:p>
    <w:p w14:paraId="6B5CB96A">
      <w:pPr>
        <w:spacing w:line="440" w:lineRule="exact"/>
        <w:rPr>
          <w:rFonts w:hint="default" w:ascii="黑体" w:hAnsi="黑体" w:eastAsia="黑体" w:cs="黑体"/>
          <w:sz w:val="32"/>
          <w:szCs w:val="32"/>
        </w:rPr>
      </w:pPr>
    </w:p>
    <w:p w14:paraId="5DCE463E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部门整体支出绩效评价基础数据表</w:t>
      </w:r>
    </w:p>
    <w:tbl>
      <w:tblPr>
        <w:tblStyle w:val="6"/>
        <w:tblW w:w="96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062"/>
        <w:gridCol w:w="784"/>
        <w:gridCol w:w="1228"/>
        <w:gridCol w:w="1062"/>
        <w:gridCol w:w="1027"/>
        <w:gridCol w:w="1045"/>
      </w:tblGrid>
      <w:tr w14:paraId="1D2CAB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67F37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财政供养人员情况（人）</w:t>
            </w:r>
          </w:p>
        </w:tc>
        <w:tc>
          <w:tcPr>
            <w:tcW w:w="184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2FFD43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编制数</w:t>
            </w:r>
          </w:p>
        </w:tc>
        <w:tc>
          <w:tcPr>
            <w:tcW w:w="22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2294CDD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4年实际在职人数</w:t>
            </w:r>
          </w:p>
        </w:tc>
        <w:tc>
          <w:tcPr>
            <w:tcW w:w="207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3A54E9B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控制率</w:t>
            </w:r>
          </w:p>
        </w:tc>
      </w:tr>
      <w:tr w14:paraId="114C5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4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06330D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DED3E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44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89E8B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44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411E88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00%</w:t>
            </w:r>
          </w:p>
        </w:tc>
      </w:tr>
      <w:tr w14:paraId="5231A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93438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经费控制情况（万元）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C2142A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3年决算数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E319FF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4年预算数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E8575B1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2024年决算数</w:t>
            </w:r>
          </w:p>
        </w:tc>
      </w:tr>
      <w:tr w14:paraId="3FF632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87CF2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一、部门基本支出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7AA436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662.86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8BBED0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640.97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1E9E743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625.38</w:t>
            </w:r>
          </w:p>
        </w:tc>
      </w:tr>
      <w:tr w14:paraId="2A63A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022080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中：公用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AC9F00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60.96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22409F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58.16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86BD4E5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49.02</w:t>
            </w:r>
          </w:p>
        </w:tc>
      </w:tr>
      <w:tr w14:paraId="487FC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041EB6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中：办公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0EA5412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5.45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F59C0F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7.4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3D48FC9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3.35</w:t>
            </w:r>
          </w:p>
        </w:tc>
      </w:tr>
      <w:tr w14:paraId="37EAE3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983122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水费、电费、差旅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74DF65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1.13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1B28CD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8.44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6A2DA19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2.28</w:t>
            </w:r>
          </w:p>
        </w:tc>
      </w:tr>
      <w:tr w14:paraId="068F82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095444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会议费、培训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AB5EB5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94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0AAF0B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2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8702C83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2.53</w:t>
            </w:r>
          </w:p>
        </w:tc>
      </w:tr>
      <w:tr w14:paraId="517C5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27692D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三公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474664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49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187EB5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5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2003B9B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49</w:t>
            </w:r>
          </w:p>
        </w:tc>
      </w:tr>
      <w:tr w14:paraId="648E97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F88E08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.公务用车购置和维护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042D68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40DA02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9118353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</w:tr>
      <w:tr w14:paraId="0747D0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94DE5C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中：公务车购置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571967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A8310C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3C62425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</w:tr>
      <w:tr w14:paraId="6D40A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74D6F8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       公务车运行维护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9CEF8C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1F9B43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A621734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　</w:t>
            </w:r>
          </w:p>
        </w:tc>
      </w:tr>
      <w:tr w14:paraId="59BFD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D3A09C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 2.出国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941321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EE4314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18DF90F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0</w:t>
            </w:r>
          </w:p>
        </w:tc>
      </w:tr>
      <w:tr w14:paraId="1BEA07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D45F0E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     3.公务接待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29F1A9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49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26A2BD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5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C8F162D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.49</w:t>
            </w:r>
          </w:p>
        </w:tc>
      </w:tr>
      <w:tr w14:paraId="15F57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041492">
            <w:pPr>
              <w:ind w:firstLine="960" w:firstLineChars="400"/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二、项目支出小计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E0B19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6DB9C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89.14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157D65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37.15</w:t>
            </w:r>
          </w:p>
        </w:tc>
      </w:tr>
      <w:tr w14:paraId="630B9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B04276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. 课后服务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497FF0">
            <w:pPr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F07DB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5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1645F1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7.98</w:t>
            </w:r>
          </w:p>
        </w:tc>
      </w:tr>
      <w:tr w14:paraId="44565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6A3F03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. 义务教育薄弱改善与能力提升补助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67E8E5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B5960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70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2B0604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8.21</w:t>
            </w:r>
          </w:p>
        </w:tc>
      </w:tr>
      <w:tr w14:paraId="391FF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4E91C7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. 营养改善计划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887B66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2591D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40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BC6714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6.72</w:t>
            </w:r>
          </w:p>
        </w:tc>
      </w:tr>
      <w:tr w14:paraId="705D5D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A96F8C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4. 30台天翼云云桌面项目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FA2188">
            <w:pPr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84B11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.99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2BF0C9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.99</w:t>
            </w:r>
          </w:p>
        </w:tc>
      </w:tr>
      <w:tr w14:paraId="7E9C1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22CF70"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. 学校宿舍维修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E8438F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87ECC0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6.37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956E89A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6.37</w:t>
            </w:r>
          </w:p>
        </w:tc>
      </w:tr>
      <w:tr w14:paraId="68C359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C8E9E4"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6. 双牌县江村镇中学运动场改造工程测量及预算编制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643F4D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A0D41F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</w:rPr>
              <w:t>1.16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FD8B6D0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default" w:asciiTheme="minorEastAsia" w:hAnsiTheme="minorEastAsia" w:eastAsiaTheme="minorEastAsia" w:cstheme="minorEastAsia"/>
                <w:sz w:val="24"/>
              </w:rPr>
              <w:t>1.16</w:t>
            </w:r>
          </w:p>
        </w:tc>
      </w:tr>
      <w:tr w14:paraId="1A3F60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728659"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7. 学生食堂、礼堂改造工程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03F789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F86225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.98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706119A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5.98</w:t>
            </w:r>
          </w:p>
        </w:tc>
      </w:tr>
      <w:tr w14:paraId="657AB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3943B08">
            <w:pPr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8. 公用经费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EF6AC8"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6F0AFC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48.64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A2EC826"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48.64</w:t>
            </w:r>
          </w:p>
        </w:tc>
      </w:tr>
      <w:tr w14:paraId="7CE03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173F80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政府采购金额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228B9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1641F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28D9E8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2</w:t>
            </w:r>
          </w:p>
        </w:tc>
      </w:tr>
      <w:tr w14:paraId="68AD4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AB1BA8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部门基本支出预算调整 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15E6A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9872A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2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48E09A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</w:tr>
      <w:tr w14:paraId="79D42B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340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2F49B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楼堂馆所控制情况</w:t>
            </w:r>
          </w:p>
          <w:p w14:paraId="3EB78EA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（2024年完工项目）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ABB22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批复规模</w:t>
            </w:r>
          </w:p>
          <w:p w14:paraId="6F15BA6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（㎡）</w:t>
            </w:r>
          </w:p>
        </w:tc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80A85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实际规模（㎡）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FB168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规模控制率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4FD48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预算投资（万元）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DF587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实际投资（万元）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B451B3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投资概算控制率</w:t>
            </w:r>
          </w:p>
        </w:tc>
      </w:tr>
      <w:tr w14:paraId="50320F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40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609CAA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EFC5A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7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A12BD5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2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89D597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EEB898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0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1D7BB7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  <w:tc>
          <w:tcPr>
            <w:tcW w:w="10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11452D8">
            <w:pPr>
              <w:jc w:val="left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</w:tr>
      <w:tr w14:paraId="6AAD2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34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7ADC2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厉行节约保障措施</w:t>
            </w:r>
          </w:p>
        </w:tc>
        <w:tc>
          <w:tcPr>
            <w:tcW w:w="620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44BC6A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　</w:t>
            </w:r>
          </w:p>
        </w:tc>
      </w:tr>
    </w:tbl>
    <w:p w14:paraId="3383D9FE">
      <w:pPr>
        <w:spacing w:line="100" w:lineRule="exact"/>
        <w:jc w:val="left"/>
        <w:rPr>
          <w:rFonts w:hint="default" w:asciiTheme="minorEastAsia" w:hAnsiTheme="minorEastAsia" w:eastAsiaTheme="minorEastAsia" w:cstheme="minorEastAsia"/>
          <w:sz w:val="24"/>
        </w:rPr>
      </w:pPr>
    </w:p>
    <w:p w14:paraId="2CA3A5F5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说明：“项目支出”需要填报基本支出以外的所有项目支出情况，“公用经费”填报基本支出中的一般商品和服务支出。</w:t>
      </w:r>
    </w:p>
    <w:p w14:paraId="7238A12D">
      <w:pPr>
        <w:spacing w:line="100" w:lineRule="exact"/>
        <w:jc w:val="left"/>
        <w:rPr>
          <w:rFonts w:hint="default" w:asciiTheme="minorEastAsia" w:hAnsiTheme="minorEastAsia" w:eastAsiaTheme="minorEastAsia" w:cstheme="minorEastAsia"/>
          <w:sz w:val="24"/>
        </w:rPr>
      </w:pPr>
    </w:p>
    <w:p w14:paraId="0442BB91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331FA59B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4057D669">
      <w:pPr>
        <w:spacing w:line="440" w:lineRule="exact"/>
        <w:jc w:val="left"/>
        <w:rPr>
          <w:rFonts w:hint="default" w:eastAsia="黑体"/>
          <w:sz w:val="32"/>
        </w:rPr>
      </w:pPr>
      <w:r>
        <w:rPr>
          <w:rFonts w:ascii="黑体" w:hAnsi="黑体" w:eastAsia="黑体" w:cs="黑体"/>
          <w:sz w:val="32"/>
          <w:szCs w:val="32"/>
        </w:rPr>
        <w:t>附件3</w:t>
      </w:r>
    </w:p>
    <w:p w14:paraId="69A896B3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部门整体支出绩效自评表</w:t>
      </w:r>
    </w:p>
    <w:tbl>
      <w:tblPr>
        <w:tblStyle w:val="6"/>
        <w:tblW w:w="931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2"/>
        <w:gridCol w:w="948"/>
        <w:gridCol w:w="930"/>
        <w:gridCol w:w="1146"/>
        <w:gridCol w:w="1078"/>
        <w:gridCol w:w="1202"/>
        <w:gridCol w:w="718"/>
        <w:gridCol w:w="884"/>
        <w:gridCol w:w="1443"/>
      </w:tblGrid>
      <w:tr w14:paraId="068DC3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  <w:jc w:val="center"/>
        </w:trPr>
        <w:tc>
          <w:tcPr>
            <w:tcW w:w="9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FD03B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县级预算部门名称</w:t>
            </w:r>
          </w:p>
        </w:tc>
        <w:tc>
          <w:tcPr>
            <w:tcW w:w="8349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BAFF12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双牌县江村镇中学</w:t>
            </w:r>
          </w:p>
        </w:tc>
      </w:tr>
      <w:tr w14:paraId="2AF212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" w:hRule="atLeast"/>
          <w:jc w:val="center"/>
        </w:trPr>
        <w:tc>
          <w:tcPr>
            <w:tcW w:w="9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2E599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预</w:t>
            </w:r>
          </w:p>
          <w:p w14:paraId="1B96F55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算申请</w:t>
            </w:r>
          </w:p>
          <w:p w14:paraId="4342D9D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18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F28A61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4538B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数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0ADE1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预算数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CFDBD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执行数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5F0BC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5D9EB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65E93B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697FBF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96D6A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8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69C71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85DF7A">
            <w:pPr>
              <w:jc w:val="righ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.47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949248">
            <w:pPr>
              <w:jc w:val="righ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.53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82AB05">
            <w:pPr>
              <w:jc w:val="righ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762.53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D9098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0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C8658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99.7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FB5A8F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9.97</w:t>
            </w:r>
          </w:p>
        </w:tc>
      </w:tr>
      <w:tr w14:paraId="49634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A89CE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65FF87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收入性质分：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01FCD60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支出性质分：</w:t>
            </w:r>
          </w:p>
        </w:tc>
      </w:tr>
      <w:tr w14:paraId="38FEF8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BFE10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9665A2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 xml:space="preserve">  其中：  一般公共预算：698.41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AAD514E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基本支出：625.38</w:t>
            </w:r>
          </w:p>
        </w:tc>
      </w:tr>
      <w:tr w14:paraId="26F8D5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0110F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B1C337">
            <w:pPr>
              <w:spacing w:line="240" w:lineRule="exact"/>
              <w:ind w:firstLine="960" w:firstLineChars="4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政府性基金拨款：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6DFE12D">
            <w:pPr>
              <w:spacing w:line="240" w:lineRule="exact"/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出：137.15</w:t>
            </w:r>
          </w:p>
        </w:tc>
      </w:tr>
      <w:tr w14:paraId="4B5A4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95175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8E7745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纳入专户管理的非税收入拨款：64.12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451DBC7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12DD6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69C01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CC67DC">
            <w:pPr>
              <w:spacing w:line="240" w:lineRule="exact"/>
              <w:ind w:firstLine="1680" w:firstLineChars="7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：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1FF3A76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2C61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6" w:hRule="atLeast"/>
          <w:jc w:val="center"/>
        </w:trPr>
        <w:tc>
          <w:tcPr>
            <w:tcW w:w="9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B33DF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B3F6B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D76496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4902A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651BD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4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E8CAE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　合理使用公用经费，保障学校教育教学工作的正常运行。保障教职工正常的生活、工作秩序</w:t>
            </w:r>
          </w:p>
        </w:tc>
        <w:tc>
          <w:tcPr>
            <w:tcW w:w="424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FE047CD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合理使用公用经费，保障学校教育教学工作的正常运行。保障教职工正常的生活、工作秩序</w:t>
            </w:r>
          </w:p>
        </w:tc>
      </w:tr>
      <w:tr w14:paraId="10C56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  <w:jc w:val="center"/>
        </w:trPr>
        <w:tc>
          <w:tcPr>
            <w:tcW w:w="9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42CE3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3CA0E98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11FFDCF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309B81D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  <w:p w14:paraId="3842F15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D2C13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2CF40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D1D62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56427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指标值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C8B6F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值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25CAE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C9728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5B21C2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分析及改进措施</w:t>
            </w:r>
          </w:p>
        </w:tc>
      </w:tr>
      <w:tr w14:paraId="5307E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7B7875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193F4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产出指标</w:t>
            </w:r>
          </w:p>
          <w:p w14:paraId="4449BAB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(50分)</w:t>
            </w:r>
          </w:p>
        </w:tc>
        <w:tc>
          <w:tcPr>
            <w:tcW w:w="9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C580B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重点工作</w:t>
            </w:r>
          </w:p>
          <w:p w14:paraId="3FB512B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任务完成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9AAC6D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学生人数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6582C7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369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796E96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369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35E70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A2492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F25C9E0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F72A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51F15A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5C3EBE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671AD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50F8F6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基本支出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BA7189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627.38万元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54BCCE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625.38万元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5D768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57DFC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8BB0308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1AC95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7CA8E1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004F6B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B9B71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AF02A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出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925063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Cs/>
                <w:sz w:val="24"/>
              </w:rPr>
              <w:t>137.15万元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C41BAB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37.15万元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8D98C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15956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F33AF0E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9265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4A34D46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1ED57A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60169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28E18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内教育目标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9E39A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内完成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72633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内完成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404C7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06078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C8CB81C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0620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0F5F1D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153FF1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F33C8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履职目</w:t>
            </w:r>
          </w:p>
          <w:p w14:paraId="628CA2F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实现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44400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督导评估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1C857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一等奖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D728A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一等奖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E8F6B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6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F24F3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6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7CAC423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671C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F279F9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F235D6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D7BE1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E61A4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成绩检测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CEE3E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第7名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68F1B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第6名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2FFB5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6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E559D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6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756BB53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9EC5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98A7DB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6D7761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益指标</w:t>
            </w:r>
          </w:p>
          <w:p w14:paraId="1466B698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40分）</w:t>
            </w:r>
          </w:p>
          <w:p w14:paraId="61BA40C6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  <w:p w14:paraId="149BF56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3B96A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履职</w:t>
            </w:r>
          </w:p>
          <w:p w14:paraId="507E11B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益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5A409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预算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5B895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95.47万元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22ED7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62.53万元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B06A4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B2DB37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4839A8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学校人员减少</w:t>
            </w:r>
          </w:p>
        </w:tc>
      </w:tr>
      <w:tr w14:paraId="54573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AD90FC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FCD1C2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AD0C3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D2275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公经费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4847F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.5万元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8A4A9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.49万元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3AB1D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0F25C0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B74024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减少不必要开支　</w:t>
            </w:r>
          </w:p>
        </w:tc>
      </w:tr>
      <w:tr w14:paraId="7441A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2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6C63EA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229215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50F2F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E9300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绿化维护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793E8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500㎡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16425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00㎡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FB134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85257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DDB5CC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4593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9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197BC8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AE85A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BBDFF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</w:t>
            </w: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A07B9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教学质量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9A215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合格率90%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3DFA1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合格率85%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D7B65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8D9DA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.5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B63BFDB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1B1A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" w:hRule="atLeast"/>
          <w:jc w:val="center"/>
        </w:trPr>
        <w:tc>
          <w:tcPr>
            <w:tcW w:w="9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5C16E8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127AE9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93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5D1282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FA453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学生体质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FFF3D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优良率95%</w:t>
            </w:r>
          </w:p>
        </w:tc>
        <w:tc>
          <w:tcPr>
            <w:tcW w:w="1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27ECB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优良率95%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4C4B9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A5F97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63B053B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C60FD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7" w:hRule="atLeast"/>
          <w:jc w:val="center"/>
        </w:trPr>
        <w:tc>
          <w:tcPr>
            <w:tcW w:w="6266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961F3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71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D8F24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F16315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6.47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435AAAE">
            <w:pPr>
              <w:spacing w:line="240" w:lineRule="exact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63CD4A28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55CC24A0">
      <w:pPr>
        <w:widowControl/>
        <w:jc w:val="left"/>
        <w:rPr>
          <w:rFonts w:hint="default" w:ascii="黑体" w:hAnsi="黑体" w:eastAsia="黑体" w:cs="黑体"/>
          <w:color w:val="000000"/>
          <w:sz w:val="32"/>
          <w:szCs w:val="32"/>
        </w:rPr>
      </w:pPr>
      <w:r>
        <w:rPr>
          <w:rFonts w:hint="default" w:ascii="黑体" w:hAnsi="黑体" w:eastAsia="黑体" w:cs="黑体"/>
          <w:color w:val="000000"/>
          <w:sz w:val="32"/>
          <w:szCs w:val="32"/>
        </w:rPr>
        <w:br w:type="page"/>
      </w:r>
    </w:p>
    <w:p w14:paraId="3193822B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4F59E8C7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7F27E0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9397E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5125D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0BD5C7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课后服务</w:t>
            </w:r>
          </w:p>
        </w:tc>
      </w:tr>
      <w:tr w14:paraId="590F0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18BA36C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D9ECC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107D4C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万元</w:t>
            </w:r>
          </w:p>
        </w:tc>
      </w:tr>
      <w:tr w14:paraId="0D385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4617453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0DBEC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5F8728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570A73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6BEBA8F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93A08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901FE9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课后服务</w:t>
            </w:r>
          </w:p>
        </w:tc>
      </w:tr>
      <w:tr w14:paraId="66163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94896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9802F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EDD761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课后服务，实际使用额为7.98万元</w:t>
            </w:r>
          </w:p>
        </w:tc>
      </w:tr>
      <w:tr w14:paraId="4C23A7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380C9D10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98827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5F71A0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1B9860C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2161B9C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5C3FF7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4570E2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DF0BA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F9BC48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绩效目标不明确，绩效指标细化和量化不够精准</w:t>
            </w:r>
          </w:p>
        </w:tc>
      </w:tr>
      <w:tr w14:paraId="50F5B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271CE780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7CA6D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AC9E6B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7E0E0F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616663CA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79709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D8E5662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41EBA11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1FDBACAF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073F1510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32B3E250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382EF0E3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33A35E03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629"/>
        <w:gridCol w:w="764"/>
        <w:gridCol w:w="467"/>
        <w:gridCol w:w="707"/>
        <w:gridCol w:w="1892"/>
      </w:tblGrid>
      <w:tr w14:paraId="2F83D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D6B192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2C518FE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A07560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课后服务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CDAE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0729C6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FEF5D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9263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F207B9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15EAA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B55D2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2294E85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C348F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8835E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6231928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27538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36D9EB4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FC4FA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1EE521A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D610D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F56DA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000EF2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3F8A66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34025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7962D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EEC79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5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3E3E0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53D24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8D07B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66BD6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3.2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DBCF35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32</w:t>
            </w:r>
          </w:p>
        </w:tc>
      </w:tr>
      <w:tr w14:paraId="122F7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DD5B8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37BDD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F9E3D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AB184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55818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7B8A8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3970B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D5D4DA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792FCA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D8AFC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7D280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53AF2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8FDF9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D85ED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2531E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FF06E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C8C409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4FAB0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A7C67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9B3DC1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C48FF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70E3F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192A3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9B527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F856C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513E5B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B863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88D13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1B85D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73B5AC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5BC591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8556A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65764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9F3FC8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385B5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566F9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59EFD0A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4D4A371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5E49959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67B5A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92CCD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04105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6606D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5BB7B15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44CCA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25334BD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63B572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BC382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9EA0EA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716A951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47D86D5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73019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EEEE9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8AD5F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25D12DA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4649E5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C6ACD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01724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84FBE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B6012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AFDB4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8E3E0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五类学生不收费</w:t>
            </w:r>
          </w:p>
        </w:tc>
      </w:tr>
      <w:tr w14:paraId="6C058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43300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E3E2E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D99803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6E10823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C9A0E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E4059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B8450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3A46B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CC825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D01804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B5424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3AE37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0E171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E4C0A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169D8D8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C141C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A652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6FE5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0ABE91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FBB97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40549F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7CB3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DBDF8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87B60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1D89856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3FBB9A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D1FBBD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参与人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6B539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36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95D00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34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B8947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07CC0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4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E06C0A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遵循自愿原则</w:t>
            </w:r>
          </w:p>
        </w:tc>
      </w:tr>
      <w:tr w14:paraId="740E5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1E7BC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FE545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C03A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6CE0D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749F0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FE732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2ED80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53798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25C09B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50E6A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F71A7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632A4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58B90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3C021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D8462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F9772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04333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2D7DB7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16323C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AC83C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67A71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12707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569CD5B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002948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7C5CA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17D8F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4BA84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359D0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6A62F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7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40C354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五类学生不收费</w:t>
            </w:r>
          </w:p>
        </w:tc>
      </w:tr>
      <w:tr w14:paraId="792F6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1EFA2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47CD4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B34EE0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F74FA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705A9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0EC2A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3E65D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22C75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F50755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E31C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7BA60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52427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EF0042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19EA6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58BDC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74DEF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4655C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45FF7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1893D8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2A3E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BC3D98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3747A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234DFDA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C8BC1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A5B6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C1A9F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BEA95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B7AF1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E841D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FD7FED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41AB4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9C146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CE524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13B0E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42222E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0CBB24F5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1E90DEC9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2A2C2611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57F6330D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110D495E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62BF02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BC1D0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46E78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D69F74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义务教育薄弱改善与能力提升补助</w:t>
            </w:r>
          </w:p>
        </w:tc>
      </w:tr>
      <w:tr w14:paraId="108A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37C649E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A0A57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5F6BC7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70万元</w:t>
            </w:r>
          </w:p>
        </w:tc>
      </w:tr>
      <w:tr w14:paraId="6A697D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28B38DCB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5F2A4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1592CB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0E8F0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7F08C9D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E645D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6D6590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义务教育薄弱改善与能力提升补助</w:t>
            </w:r>
          </w:p>
        </w:tc>
      </w:tr>
      <w:tr w14:paraId="0F4DF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58CC3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4BC6F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BA8326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义务教育薄弱改善与能力提升补助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28.21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454F69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0062BEE1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D3074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AF41E4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664DA91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3F6CB4E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4E80D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37B567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FB1D8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69F4AF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绩效目标不明确，绩效指标细化和量化不够精准</w:t>
            </w:r>
          </w:p>
        </w:tc>
      </w:tr>
      <w:tr w14:paraId="6EFA87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468BC29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3181A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E4CDB2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26F1F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6539D73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BB6CB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9C15B43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1BC9A4E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363B50CE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658892B9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28B72E31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5A2E6D68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4152826D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629"/>
        <w:gridCol w:w="764"/>
        <w:gridCol w:w="467"/>
        <w:gridCol w:w="707"/>
        <w:gridCol w:w="1892"/>
      </w:tblGrid>
      <w:tr w14:paraId="25A69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2B6D13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78CF0A21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7497EC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义务教育薄弱改善与能力提升补助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F5C07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769CE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9C5E7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3AF40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0B7F2B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3BCCC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A5189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3665B24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1269F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B4C7B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5A880CF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20FDC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0DA8B9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6ED8C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4DCA431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1EF0A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F2699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0112F2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3FBDF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78322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837DC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90E80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ADAB4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E42BD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28.21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74742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EC1B5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.3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D1B938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.03</w:t>
            </w:r>
          </w:p>
        </w:tc>
      </w:tr>
      <w:tr w14:paraId="0C1F7F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3565F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D2143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1A458E7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58BCC3B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25CDFBC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28.21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3DE2C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7A808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C73907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7F0F0B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6B228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EBCA3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B1C0E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8CE96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FCA7D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7965B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46595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13C589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F6444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10CFF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718204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32097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5FCBE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21B78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A3BA5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0C866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264D9B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A1CE6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B17DA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B89F3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6883A5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098C6C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AA871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DE74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553083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496EC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EBF75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127BC93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01404EF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2E7C788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9A918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0BC26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BABA8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C4A04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38565EE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4C07D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081B36A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2E16C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2D893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0A800D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5D5BC27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7E22273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409D3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1B671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F2217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64D49FF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845639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59271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BDD9D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1D76B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28.21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D976B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C577B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.03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BE2C88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部分项目未开展</w:t>
            </w:r>
          </w:p>
        </w:tc>
      </w:tr>
      <w:tr w14:paraId="155FB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B2FE1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360FD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40FA0A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63FA816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19318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3600FD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E5C67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1A8FC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E074A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1A39C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20921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0A1CA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26C9C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D2AB6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59F79D0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A2DA5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F7748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F8D11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08F797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07699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8D829B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7A4D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02D4B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1C127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33D70BE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3BECB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DF63A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参与人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7600EA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3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9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9E3E5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39037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F32FC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A93F43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4D826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A68F3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ABEA9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0CED26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BAA02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CA940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004B2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AF3C8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C3081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150579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EE73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17C97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694EC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4D47A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73368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9D7B0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6D51D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E96E7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555D5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63080A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5C8F5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18714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B686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66F6807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E0265E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19569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29D65F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7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1AA14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28.21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3C500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237C8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.03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1CA2E0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部分项目未开展</w:t>
            </w:r>
          </w:p>
        </w:tc>
      </w:tr>
      <w:tr w14:paraId="1139D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6C5BB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038F9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B2735E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ECC96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A1D29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8872E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109BA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FBFA6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4E3FF1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2D1FC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A830F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E89C6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D3DA1F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16475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7AC4E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66D54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65747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EDD34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BDC117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427F2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5E596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D10A2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5DB5679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AD757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C8EAB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7C7F2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DED7F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DCBB6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FD99B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5F3CF2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FC66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2FD9F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6966C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7477A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900FEB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1FC9741D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21B9F74F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12DF934F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3CE66414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2B5A7E31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5C7057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C4580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0AB5D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53429C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营养改善计划</w:t>
            </w:r>
          </w:p>
        </w:tc>
      </w:tr>
      <w:tr w14:paraId="247821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02A55BE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FB261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02A4F8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0万元</w:t>
            </w:r>
          </w:p>
        </w:tc>
      </w:tr>
      <w:tr w14:paraId="371B8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359CDD0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F890A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C8DDA0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24DF6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DC2CA1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D309C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6D7588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营养改善计划</w:t>
            </w:r>
          </w:p>
        </w:tc>
      </w:tr>
      <w:tr w14:paraId="4757D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3A2AB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6AF41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FFC67A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学生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营养改善计划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36.72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191593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25B48A2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9BAF4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E60F71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7E02F0D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3D68346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6EC2E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3B4D7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AC58F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1D8C29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绩效目标不明确，绩效指标细化和量化不够精准</w:t>
            </w:r>
          </w:p>
        </w:tc>
      </w:tr>
      <w:tr w14:paraId="3E14D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50ECDA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167A8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DEB26F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189514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5087B883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D6F32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CCCC0A5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191F47D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6DDAB2C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7D789F94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3FB2B2AF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280C00DB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1F368332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629"/>
        <w:gridCol w:w="764"/>
        <w:gridCol w:w="467"/>
        <w:gridCol w:w="707"/>
        <w:gridCol w:w="1892"/>
      </w:tblGrid>
      <w:tr w14:paraId="16F52D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7ED687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64F59ABD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86760F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营养改善计划</w:t>
            </w:r>
          </w:p>
        </w:tc>
      </w:tr>
      <w:tr w14:paraId="32F0DF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16C7F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DFAFF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47074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DCC0AD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7EBFA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CE08C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2DD3F3E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EBD99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6F334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77D3967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F5D5F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4BA49BD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6D0F3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59BF305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27A84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B778D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5CF733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0F639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98771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0A6AA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220C0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8C70A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005B2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.72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4E3CC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9DE29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91.8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0EEF4C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9.18</w:t>
            </w:r>
          </w:p>
        </w:tc>
      </w:tr>
      <w:tr w14:paraId="350E0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0D7B4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A9AA2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7A2CE3D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48C0F22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6F9244C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.72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FA1A3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62482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083E07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F3E1B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3D549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96DBE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F5AAC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31CA2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B434F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A8AD9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3D618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270462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58E48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96BC9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8AE0CD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7D798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B0911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6395F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4C977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8E7FB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5D45F6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AA32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4243D5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496DB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EB489B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40904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4CB79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AEE1F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C9BF18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23757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B1D2C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1579C35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73FF25E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553A658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93FB5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1D867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BEAB7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466A77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452C5FF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08950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0B0BCA8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76CFA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8C50F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788F7E6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163B5E7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66A630B4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56C1D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0F5CC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15393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0D012F7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1B1E8E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EE69F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2A627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53BCD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.72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C2D2F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BC95C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9.18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88C7D2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学生人数减少</w:t>
            </w:r>
          </w:p>
        </w:tc>
      </w:tr>
      <w:tr w14:paraId="1B05A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2BED8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4D55D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F91922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7E4A9D7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CF650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B55617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ABD14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02E261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E9032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130C44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5DE3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71485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2693D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FE8B2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025070B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E3B64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68CA5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650E3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66473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B9AEF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481D06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022D4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EB007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D0D8C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4769D0C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2DAF9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06138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参与人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B25E9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9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93F27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1FC13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47208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DBFEA0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F6AE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4AE75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EB5D1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F3E09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81D8E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4DF12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D0AD9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B9502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A6A1C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EAA85D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A6F7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A6552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A216A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DDC21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94F3C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E3EE7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21CB8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C4A6F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93E53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2BDA47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48E36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3EC81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E5620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04D0F64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E96AD3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80FEC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43616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40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3C9EC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.72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BCAC1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AE80F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9.18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FFC7BB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学生人数减少</w:t>
            </w:r>
          </w:p>
        </w:tc>
      </w:tr>
      <w:tr w14:paraId="49CCBC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47A29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836E0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9AE727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6EA9A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B68FD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9702E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80361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FF3E9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564212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898D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367E6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CA94D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987463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A5D8D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6F31E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1C1A0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2E9DA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B1AC6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00EBC5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1965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3B7A1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23536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2D43672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F0A77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92D82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45DCD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D1D6D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72B60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7B864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31A366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F5E95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9DAB9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2AFEA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5C849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563901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10BA631E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5EB37E50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12C77282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0B9C6B47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3A8C16B6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1A894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69E7E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AFF77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3D50A6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0台天翼云云桌面项目</w:t>
            </w:r>
          </w:p>
        </w:tc>
      </w:tr>
      <w:tr w14:paraId="44A759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48311FB6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832B8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512E39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99万元</w:t>
            </w:r>
          </w:p>
        </w:tc>
      </w:tr>
      <w:tr w14:paraId="50485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65142B3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53870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C0E365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26A7F3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E517BA2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616B7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3979CC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0台天翼云云桌面项目</w:t>
            </w:r>
          </w:p>
        </w:tc>
      </w:tr>
      <w:tr w14:paraId="213F4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F5938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D1CBA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A5A622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30台天翼云云桌面项目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99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2099B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976624B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88CE6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667B26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028A672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1C94904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1DD8C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318C8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CB688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ED2914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无</w:t>
            </w:r>
          </w:p>
        </w:tc>
      </w:tr>
      <w:tr w14:paraId="587C4D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77B3D19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1982C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F35D16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516D9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21E0BDAA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341CA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14A3995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054E9F8E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2A5B337A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00B556B1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72DE1AB1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69846A91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74845440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570"/>
        <w:gridCol w:w="823"/>
        <w:gridCol w:w="467"/>
        <w:gridCol w:w="707"/>
        <w:gridCol w:w="1892"/>
      </w:tblGrid>
      <w:tr w14:paraId="6C1176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88FCE6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43324E9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728E7E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30台天翼云云桌面项目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25EFE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8F44C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0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144E9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084B9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8C38FD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01265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F9A28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13F29F5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EC683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1598F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45D3819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5F24B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70A3331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6E50F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0C6F30A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A5018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EA15A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213B97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14A0BE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5DDD2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12B0B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6921D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F17E7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065F7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3D688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0BCAE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0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253BF7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</w:tr>
      <w:tr w14:paraId="7A838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5559E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D84E5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0D0B163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47535F3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6F78F64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32FB6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104CE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FF1D78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A3AB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DCC6F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AE38B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68E37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B73D5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09B05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BCE5F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7B87B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BC040F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D5B7A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FCD473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1A8CD0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A09F4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EDB1B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0E530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A8AD2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35A43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47A214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179B6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EDDCE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0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A4F25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5B85ED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065928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97D12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0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DE711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194DFE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1D90A1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A4951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1D1FF9A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6B63A34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461D185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335D5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9DCCD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F2A57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20D5A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50A6620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577E5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7D67133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E19CA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9FF5D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AB6DE1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411855B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69663E2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38629B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9FF9F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1D7B6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296EAC9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D808F8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0B962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472E139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080283D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2CABCD1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7BB54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2F5A24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20998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DD46F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FD143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C80E4F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0531D53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4225A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B0272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E06B3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3AF41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1CA04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DDCDB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D5FCF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735D4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859A2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BDBCA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253B7E1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42E86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8C52B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43EB5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4F1EBA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34FB1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5F4D0F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8BA8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9B811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FFA08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2066803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43B4B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1FFD7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电脑台数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10EF8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3E7F76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4FD8B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406AEB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530758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832CF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67426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9D685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06DA7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28BF7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B0198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FF1CA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AD86F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58321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1E18A3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76A73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0E7CA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1B0B4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FDCAA4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660FA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451E3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5A4D9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9FEAD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A98EF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3B814D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1178E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FDA5E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31351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61F22BD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FB3F0A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3B7E6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43106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4D1A3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.9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E4B11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4200E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ABB586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9E917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1EC1B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D0DD0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325D4B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93520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38169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29928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620237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4521E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5DA218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1542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BD197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AF3D0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C4EE63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8B439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18245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AC055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B8594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F4F3D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DCA4E7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982D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394A2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337A9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05CA7C0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59B6A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19C2D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D93778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8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27407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5C991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1C23E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35157E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DEDEC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FB30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3D8AC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FA6A5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1A23F2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4703DBEB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1CD0B7B3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09BFEA14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2EF7026E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5518EE3B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469AE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D99E3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744A1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8F2C02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学校宿舍维修</w:t>
            </w:r>
          </w:p>
        </w:tc>
      </w:tr>
      <w:tr w14:paraId="58EA2B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2001C37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E0648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08C855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6.37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7BE58D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2A56605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310D2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05903F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1D371A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F21F0AF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E4B05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5DE324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学校宿舍维修</w:t>
            </w:r>
          </w:p>
        </w:tc>
      </w:tr>
      <w:tr w14:paraId="5ADA3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70CB8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D0916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0BEEC6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学校宿舍维修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6.37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570323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0E443AEF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9576F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6073C8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5B74C4E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29AFA0D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68DA0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C18E0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2144E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B77C71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无</w:t>
            </w:r>
          </w:p>
        </w:tc>
      </w:tr>
      <w:tr w14:paraId="700728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0B96D57D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F2DD4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5ED4B4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52A94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13660BDA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11DC9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ABF39C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2346967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72E59F41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16E35DE4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51D17802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137D369D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4630DF41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629"/>
        <w:gridCol w:w="764"/>
        <w:gridCol w:w="467"/>
        <w:gridCol w:w="707"/>
        <w:gridCol w:w="1892"/>
      </w:tblGrid>
      <w:tr w14:paraId="3DDF8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57FBEA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35322933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853A2B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学校宿舍维修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5DFB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4D56C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0F25A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39B13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DEDAD8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5874A4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8F9C7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4C8C3BD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3453B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40DC1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5323BD6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7CBBF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5CAD31E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31E01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458ECD6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0B328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9B80F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3A5C12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7D08F6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EC400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57EC0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2BCCB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6.37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5DEA1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6.37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36A1E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6.37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7700F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04491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0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F5450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</w:tr>
      <w:tr w14:paraId="32294B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6A80A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00207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3DF5C8D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6.37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316D00C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6.37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E8A19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BCE94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81879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56FC03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63E97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49D74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99C12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CB4FD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0E012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98443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324D3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2DA88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1BA3A9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953DD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97F38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EF3EF5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C8E68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D1C45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8ED12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514B1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89642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418B2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C94B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C9E73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3CC8F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AB5AB5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66F71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DD409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65078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50C504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4C929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35158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64166EA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73E8017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0FA157D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24787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BC4D4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C0CBED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AB051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02E64BE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78A9E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4D684CD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703B9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C3336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45D058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4CCEB35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3258608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107F28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71FED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B125FB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378B92A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E74928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31DE7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D0BBB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6.37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A96C5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6.37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5ECDC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C6595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8F7FEC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246C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14C6C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C2B7D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DFD0EE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703DA41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C7334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8C780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05F3F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A2E1B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8EE6F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B0EC85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0ACFF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60076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1EF0C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31EDA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462C5EE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51DA0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518E8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B2C11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104BF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80211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4DB56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16224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8636A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F33DB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0148F3E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0B8FA1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3CCA41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宿舍房间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F8755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8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F740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B0D80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6C7B7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97605F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D425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96414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6B4EB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8EF42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CD91D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4D3AF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4B326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CB80F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471A4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1858F2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0D43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1C3C0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87186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4848F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FE24B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A3150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E5C44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83B0C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14733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BE42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39C2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9C221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7471D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65D4C2F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3A912E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B314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6F5EB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6.37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12C94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6.37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7A4E0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4C000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7C13EC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61C15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05D4F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BB713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3BA121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22783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2949A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3D1E8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685AD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52FD0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2E8D18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E428E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4D27C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87B5A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35EBDF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CF062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374B7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66297F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EB0B4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FE46FC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03D36A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12D6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4ACB0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DC0CB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1142A36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ADD2E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47C3F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69451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134CB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BA8FF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73053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23D80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4366B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4B6F5C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19389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1FBAA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6D20B8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092313CA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6078B193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610A1814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2BCD2156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6F1122C9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7E33DD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7DBFF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ED98F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5E76F0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江村镇中学运动场改造工程测量及预算编制</w:t>
            </w:r>
          </w:p>
        </w:tc>
      </w:tr>
      <w:tr w14:paraId="453B88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9FF13FC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58D3C2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BC31DE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万元</w:t>
            </w:r>
          </w:p>
        </w:tc>
      </w:tr>
      <w:tr w14:paraId="1224EB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CCC8CBF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B141A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7A3551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7D62B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DF947EC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1FC2A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3C3761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江村镇中学运动场改造工程测量及预算编制</w:t>
            </w:r>
          </w:p>
        </w:tc>
      </w:tr>
      <w:tr w14:paraId="7D854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F10E9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E1C7D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B0A5B6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双牌县江村镇中学运动场改造工程测量及预算编制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费用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312D6E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F5F9223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F6249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D087E2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3F05FD5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25CF258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549C04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82F12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2515B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EEAEE5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绩效目标不明确，绩效指标细化和量化不够精准</w:t>
            </w:r>
          </w:p>
        </w:tc>
      </w:tr>
      <w:tr w14:paraId="48F7E5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1205FFC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2098E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C6FDBF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4827C1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0ADA1B2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20741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3056D1E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24F995A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4C79819D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726C4DC9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0CE2EDE1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1B1180B0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3BE2205D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629"/>
        <w:gridCol w:w="764"/>
        <w:gridCol w:w="467"/>
        <w:gridCol w:w="707"/>
        <w:gridCol w:w="1892"/>
      </w:tblGrid>
      <w:tr w14:paraId="0F135A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3ECCE4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568E4972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121951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江村镇中学运动场改造工程测量及预算编制</w:t>
            </w:r>
          </w:p>
        </w:tc>
      </w:tr>
      <w:tr w14:paraId="044A1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33AF5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1C67A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92053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931D1F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090C8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12A98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1F67759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2D7A2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08F49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6453DE6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960D7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0F98261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172B6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6678CF0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57F4F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1D8DF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AF2431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7B571E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B3B7E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7D2ED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56CCD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B7ACB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8FA57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6C572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11A74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0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AF2430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</w:tr>
      <w:tr w14:paraId="2D54D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6F95E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DD87B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61EE5E1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6A6DB75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5224B90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0592F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42C58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B2B60A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12EA7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3BFEB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1D4EF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3B875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393CF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DAAE0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BCB26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BC088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53DFD4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F006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90060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490428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26ED5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D1B03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D032B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A88D1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61BB0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418C23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77252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841E3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F487F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B5DCC4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6D3314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1FF74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FCD05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95E673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432D39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58AC2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2042585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56A4D86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362FAD0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542C3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BEC1E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9A460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67A74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6745B24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E7176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31A4171E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89DC3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52235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4C8BE27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4F32DD2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01FF49D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4332B7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3DC0D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CEAFB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4BCA189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6008B7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98D3F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244A8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E9A37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8B00A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B3411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4225EF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C881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011D5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2D7710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81B873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2101B04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E72F8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1E2A8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35524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1B629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2814A8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BE2D94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495FF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59076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884D5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C25B46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1B78101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2AFD0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16A19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98D22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3C6617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0F81D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15D0AF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B4FCD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8A1D5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06033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5B15606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DC6BD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BEA1AC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工程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4E5063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D83957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F34DF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5619CF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1C5605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2EF1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BCE87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26749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01E6E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983E7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B1779D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DCE12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C1C15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F70F7A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993176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1EF7C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D2A6F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60C23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AEFC5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202B2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4CE34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727F9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62319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AEF52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86FB2F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2279BB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2F57C5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3A48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52646C8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FD16E21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D5629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1846F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1D3994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.16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0A740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EBCE1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9EB97D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E924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D1FAB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41483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7DCCD8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73820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44FB5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F3C3B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61E66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4A88E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28762B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9F5E4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63027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76C72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934FD9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B4ACC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5B100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C84C3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1B1E3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DB5D1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D0F3C5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595B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FA26A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AA902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1D49902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8AE80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4F03F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0AFF3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6691C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35C804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8003B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7FB607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FFDA1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A57AF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669F6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65768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47FC3C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20F23FDA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6DCF470F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6C699D99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65085242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05BA60D9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60D1D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E1637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F3F26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FD0375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学生食堂、礼堂改造工程</w:t>
            </w:r>
          </w:p>
        </w:tc>
      </w:tr>
      <w:tr w14:paraId="67107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7D7273A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BCAE7E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5B09A2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5.98万元</w:t>
            </w:r>
          </w:p>
        </w:tc>
      </w:tr>
      <w:tr w14:paraId="2A45E2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2C0AE46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473C0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012266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3C8F7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A2EC0C2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A15E6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32B0C8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学生食堂、礼堂改造工程</w:t>
            </w:r>
          </w:p>
        </w:tc>
      </w:tr>
      <w:tr w14:paraId="4DAC2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BFD18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9A35A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BDEEDF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学生食堂、礼堂改造工程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5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.98万元</w:t>
            </w:r>
          </w:p>
        </w:tc>
      </w:tr>
      <w:tr w14:paraId="193BE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2C66BE8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2CDDC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833F7E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5C8E854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08FAE9A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3B84E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4E7214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AAA08A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7E96E7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绩效目标不明确，绩效指标细化和量化不够精准</w:t>
            </w:r>
          </w:p>
        </w:tc>
      </w:tr>
      <w:tr w14:paraId="7174C4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73A1F32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454CE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BC4539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76386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07B5C3A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66755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433690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61BB3328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5A92A1B7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2B552AF6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3A7049C4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4C32D72D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2C1036F3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2"/>
        <w:gridCol w:w="1298"/>
        <w:gridCol w:w="1552"/>
        <w:gridCol w:w="1665"/>
        <w:gridCol w:w="629"/>
        <w:gridCol w:w="764"/>
        <w:gridCol w:w="467"/>
        <w:gridCol w:w="707"/>
        <w:gridCol w:w="1892"/>
      </w:tblGrid>
      <w:tr w14:paraId="63254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1DB2DF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20A6CDA8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43C6B4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学生食堂、礼堂改造工程</w:t>
            </w:r>
          </w:p>
        </w:tc>
      </w:tr>
      <w:tr w14:paraId="6876C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93B70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F47BB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06291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CE396F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626E8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DC877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79F9D89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EE9F6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23078F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5ADCF99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642C9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22EC987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66ADC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4BF31B3D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DB8E8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AD3D3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AFF6DE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5CF49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63019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C14E4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32E7C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ADF485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7ED39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FF740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FB287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0%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AE87D8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</w:tr>
      <w:tr w14:paraId="263499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5CC62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98FF47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57F3175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07E349D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3660D21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BADDB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7A6FE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4B3491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7E0D0E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7EE3C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896D54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2D5D4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B7A05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E6FBD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AF52A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EC01B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446214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0E115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DCF9B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08C237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A20B0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0E0ADD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F7E14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25152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74E3E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064A5D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108B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F3150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5A93D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3DEE26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262A31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FE3404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374ED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3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611B45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03B06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6AEE9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699C8B4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62DD8DA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135B14D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22BAA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32D96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1E6BD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9012B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5E446E6A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165DD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1980C52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22D54F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B628125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2F55C99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78019E1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099C194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3E4921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7A8F45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D9BC1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695BE25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DD654F6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233AA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1DE3C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DA71E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F6E8B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56DEF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00B28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DC51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C9A69E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22474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5D4F2A1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6270271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5694D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3A170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1AEC4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DF1E4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5E1BD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8F336E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20614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1748F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0D2D8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EEA29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79A7EA6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26B9B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DCA41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69407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793F6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D5952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FC38E4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02888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A0A77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6CC13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26C4FF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3D762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DA84A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学生人数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11005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9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95AB8F"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6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9E1829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2510F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F9F27A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97DA9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B17C0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71FD4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D27F0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05F461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2D10C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957FC0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AF34E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F23B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FF7EE1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58446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AD3ED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85923F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FEBAB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AC22C6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8ACCC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CE500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539EA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93CA5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C53942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8119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E12FA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0FD02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268C87E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AFF060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5F6F7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1829C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44ED9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.98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63F89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EE0DB9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F4469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6FF2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691EA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E7C46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F57B65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CBEC6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09A00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BC56D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7C8A65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8FB3B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3F864B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173CB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EA3B86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578036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A45B3C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0C658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AF4329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111BA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A8D75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7B084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EED546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4097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2DB42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6B52A0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5683005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8A6A45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F7974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5422A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791630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E3DBF4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F4B19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E64B82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01CB2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0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0EEC2C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A4DF4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A38E5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91490B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18D007EB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40566EB5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4BDA3A11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385D938A">
      <w:pPr>
        <w:spacing w:line="440" w:lineRule="exact"/>
        <w:jc w:val="left"/>
        <w:rPr>
          <w:rFonts w:hint="default" w:eastAsia="黑体"/>
          <w:color w:val="000000"/>
          <w:sz w:val="32"/>
        </w:rPr>
      </w:pPr>
      <w:r>
        <w:rPr>
          <w:rFonts w:ascii="黑体" w:hAnsi="黑体" w:eastAsia="黑体" w:cs="黑体"/>
          <w:color w:val="000000"/>
          <w:sz w:val="32"/>
          <w:szCs w:val="32"/>
        </w:rPr>
        <w:t>附件4</w:t>
      </w:r>
    </w:p>
    <w:p w14:paraId="785F2146">
      <w:pPr>
        <w:spacing w:line="44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报告</w:t>
      </w:r>
    </w:p>
    <w:tbl>
      <w:tblPr>
        <w:tblStyle w:val="6"/>
        <w:tblpPr w:leftFromText="180" w:rightFromText="180" w:vertAnchor="text" w:horzAnchor="margin" w:tblpXSpec="center" w:tblpY="189"/>
        <w:tblW w:w="91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75"/>
        <w:gridCol w:w="5645"/>
      </w:tblGrid>
      <w:tr w14:paraId="158079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55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06C5B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A4374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9295EA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公用经费</w:t>
            </w:r>
          </w:p>
        </w:tc>
      </w:tr>
      <w:tr w14:paraId="5F53BA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D4FC57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381539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0454EF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46CA6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2CF391E4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177C7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CC4F35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</w:tr>
      <w:tr w14:paraId="7C74F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530F14D5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0DA86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992CF7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公用经费</w:t>
            </w:r>
          </w:p>
        </w:tc>
      </w:tr>
      <w:tr w14:paraId="73C73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E0D85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916A1C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F735328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部用于公用经费，实际使用额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万元</w:t>
            </w:r>
          </w:p>
        </w:tc>
      </w:tr>
      <w:tr w14:paraId="065C5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69254B13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AA501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BA8E91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26AFCD93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足额使用</w:t>
            </w:r>
          </w:p>
          <w:p w14:paraId="183E3DEB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  <w:tr w14:paraId="760AA8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5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AD8061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18DF0C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81CA2C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年初预算绩效目标不明确，绩效指标细化和量化不够精准</w:t>
            </w:r>
          </w:p>
        </w:tc>
      </w:tr>
      <w:tr w14:paraId="08511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</w:tcPr>
          <w:p w14:paraId="149A8B66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6B7BE6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BA36695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细化预算指标，提高预算科学性。</w:t>
            </w:r>
          </w:p>
        </w:tc>
      </w:tr>
      <w:tr w14:paraId="242E2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55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</w:tcPr>
          <w:p w14:paraId="0D395473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BCAC11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0AE9F65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38F93EBC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  <w:p w14:paraId="2B0A3A8C">
            <w:pPr>
              <w:rPr>
                <w:rFonts w:hint="default" w:asciiTheme="minorEastAsia" w:hAnsiTheme="minorEastAsia" w:eastAsiaTheme="minorEastAsia" w:cstheme="minorEastAsia"/>
                <w:sz w:val="24"/>
              </w:rPr>
            </w:pPr>
          </w:p>
        </w:tc>
      </w:tr>
    </w:tbl>
    <w:p w14:paraId="1064DC76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72E85D61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张斌斌填报日期：205.06.10联系电话17700746712单位负责人签字：杨贵仁</w:t>
      </w:r>
    </w:p>
    <w:p w14:paraId="5BF23B44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5</w:t>
      </w:r>
    </w:p>
    <w:p w14:paraId="48A9A90A">
      <w:pPr>
        <w:spacing w:afterLines="50" w:line="600" w:lineRule="exact"/>
        <w:jc w:val="center"/>
        <w:outlineLvl w:val="1"/>
        <w:rPr>
          <w:rFonts w:hint="default" w:ascii="方正小标宋简体" w:eastAsia="方正小标宋简体"/>
          <w:sz w:val="44"/>
        </w:rPr>
      </w:pPr>
      <w:r>
        <w:rPr>
          <w:rFonts w:ascii="方正小标宋简体" w:eastAsia="方正小标宋简体"/>
          <w:sz w:val="44"/>
        </w:rPr>
        <w:t>2024年度项目支出绩效自评表</w:t>
      </w:r>
    </w:p>
    <w:tbl>
      <w:tblPr>
        <w:tblStyle w:val="6"/>
        <w:tblW w:w="98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0"/>
        <w:gridCol w:w="1294"/>
        <w:gridCol w:w="1546"/>
        <w:gridCol w:w="1660"/>
        <w:gridCol w:w="656"/>
        <w:gridCol w:w="763"/>
        <w:gridCol w:w="467"/>
        <w:gridCol w:w="706"/>
        <w:gridCol w:w="1884"/>
      </w:tblGrid>
      <w:tr w14:paraId="022019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FCE6B3B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支</w:t>
            </w:r>
          </w:p>
          <w:p w14:paraId="6B51CA36">
            <w:pPr>
              <w:spacing w:line="26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976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06CB48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公用经费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3BB83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F58A1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5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DF57AB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双牌县教育局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422E3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0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C82B34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双牌县江村镇中学</w:t>
            </w:r>
          </w:p>
        </w:tc>
      </w:tr>
      <w:tr w14:paraId="485FC1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86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0C364F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项目资金</w:t>
            </w:r>
          </w:p>
          <w:p w14:paraId="3283931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74CEC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D3B641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初</w:t>
            </w:r>
          </w:p>
          <w:p w14:paraId="0B1B874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87567E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全年</w:t>
            </w:r>
          </w:p>
          <w:p w14:paraId="1E82B11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165532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全年</w:t>
            </w:r>
          </w:p>
          <w:p w14:paraId="0568975E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数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668D9D0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分值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DC7E5F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执行率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C919857"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</w:rPr>
              <w:t>得分</w:t>
            </w:r>
          </w:p>
        </w:tc>
      </w:tr>
      <w:tr w14:paraId="55526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ADCF3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477F31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资金总额　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47DF7E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75905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30E7D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FE3E0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F652AB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0%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0D8A71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</w:tr>
      <w:tr w14:paraId="03E528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49449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67944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中：当年财政拨款　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28D627E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70715F5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auto"/>
            <w:vAlign w:val="center"/>
          </w:tcPr>
          <w:p w14:paraId="4759318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1D26A1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4D2518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163869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0E9A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3427A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95FD2D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上年结转资金　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3F5B3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983799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F843F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124DC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E17289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3A9ED0E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6ADCEA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1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224C32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0BC2B69">
            <w:pPr>
              <w:ind w:firstLine="720" w:firstLineChars="30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1AF4E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C18A4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5A9984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DF3A5A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54B19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27BFE0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7435FE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8" w:hRule="atLeast"/>
          <w:jc w:val="center"/>
        </w:trPr>
        <w:tc>
          <w:tcPr>
            <w:tcW w:w="86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614467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5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46E99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8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15639E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完成情况　</w:t>
            </w:r>
          </w:p>
        </w:tc>
      </w:tr>
      <w:tr w14:paraId="16B5BE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0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7D892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515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29CEB0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  <w:tc>
          <w:tcPr>
            <w:tcW w:w="38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D4B042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质保量完成课后服务任务</w:t>
            </w:r>
          </w:p>
        </w:tc>
      </w:tr>
      <w:tr w14:paraId="4A4BF2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0" w:hRule="atLeast"/>
          <w:jc w:val="center"/>
        </w:trPr>
        <w:tc>
          <w:tcPr>
            <w:tcW w:w="860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25DE6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绩</w:t>
            </w:r>
          </w:p>
          <w:p w14:paraId="1069876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效</w:t>
            </w:r>
          </w:p>
          <w:p w14:paraId="560A2DA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</w:t>
            </w:r>
          </w:p>
          <w:p w14:paraId="0BE7A29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2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C335BC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AA0D3E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7178A0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B52A1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年度</w:t>
            </w:r>
          </w:p>
          <w:p w14:paraId="7DA8CEC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B72ABB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实际</w:t>
            </w:r>
          </w:p>
          <w:p w14:paraId="48957DD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DA4D1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D170B20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E52E2E1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偏差原因</w:t>
            </w:r>
          </w:p>
          <w:p w14:paraId="68D92583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析及</w:t>
            </w:r>
          </w:p>
          <w:p w14:paraId="62ED6E38">
            <w:pPr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改进措施</w:t>
            </w:r>
          </w:p>
        </w:tc>
      </w:tr>
      <w:tr w14:paraId="037740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A183E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6D4162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  <w:p w14:paraId="50F3A6E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F67014F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成本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84D29F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收入</w:t>
            </w: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7ECB4A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C7207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9EF00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882A0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C4C8F3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E1D7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9" w:hRule="exac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B1851A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71DD62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AC9842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成本指标</w:t>
            </w:r>
          </w:p>
          <w:p w14:paraId="387C5CB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5BDF1D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证教学质量和教学质量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DFD25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DC59F1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AFB1D9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BF3119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9CFF75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ED635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5CEDA0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B27E2A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0D0F1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环境</w:t>
            </w:r>
          </w:p>
          <w:p w14:paraId="662F00E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211A77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8BEBA75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C6BD1F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4799BD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BCA9AB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D62A3D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C0C56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1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1E3FBF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CAAD8F2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产出指标</w:t>
            </w:r>
          </w:p>
          <w:p w14:paraId="394582F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9BDC2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54AD6DD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学生人数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DDED45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9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C6C246A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369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BCB75D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C99B28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0BCA85B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414E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A0530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E3D3A9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1E48394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89CB7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保障教学质量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99B08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53AFC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62D60D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CA4C7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9A4BF9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70D3AC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6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95883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8F0491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191FED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CD194C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按时完成教学任务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A0F467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4A41879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1年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265C0A6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1BFD14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5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7D99EB7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45F1B8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5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AB173B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ECA3D7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效益指标</w:t>
            </w:r>
          </w:p>
          <w:p w14:paraId="5AE7D06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B2C9B80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经济效益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306D9C2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预算收入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9694C8B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E99563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48.64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0EA36B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687C886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0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50AC637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FCCBA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3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4A54EF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9D4F429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1CBE529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生态效益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10966C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创建和谐的教育环境，提高教学质量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C70215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5FA15F8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7203A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20944F0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5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6F9241D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E419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1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C775D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D76CB75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E8D6A2">
            <w:pPr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  <w:t>社会效益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45BFA9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05A835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E0F6D3B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9304FC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47B75D14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5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4087A40C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EC9F8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7" w:hRule="atLeast"/>
          <w:jc w:val="center"/>
        </w:trPr>
        <w:tc>
          <w:tcPr>
            <w:tcW w:w="860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016F8CC7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2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03CD1BD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满意度指标</w:t>
            </w:r>
          </w:p>
          <w:p w14:paraId="06F41961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5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F75647E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136AEBED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家长、学生、社会满意度</w:t>
            </w:r>
          </w:p>
        </w:tc>
        <w:tc>
          <w:tcPr>
            <w:tcW w:w="6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63007CA0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E096053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95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5343B24A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 w14:paraId="2FC44E9F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2DFD734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  <w:tr w14:paraId="5BDF5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  <w:jc w:val="center"/>
        </w:trPr>
        <w:tc>
          <w:tcPr>
            <w:tcW w:w="6779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0EFDF43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4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34C634AF">
            <w:pPr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vAlign w:val="center"/>
          </w:tcPr>
          <w:p w14:paraId="7C40A108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  <w:tc>
          <w:tcPr>
            <w:tcW w:w="188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 w14:paraId="1B15213E"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　</w:t>
            </w:r>
          </w:p>
        </w:tc>
      </w:tr>
    </w:tbl>
    <w:p w14:paraId="78E45CB0">
      <w:pPr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备注：每个项目支出分别填报自评报告和自评表。</w:t>
      </w:r>
    </w:p>
    <w:p w14:paraId="3F6E604F">
      <w:pPr>
        <w:spacing w:line="320" w:lineRule="atLeast"/>
        <w:jc w:val="left"/>
        <w:rPr>
          <w:rFonts w:hint="default" w:asciiTheme="minorEastAsia" w:hAnsiTheme="minorEastAsia" w:eastAsiaTheme="minorEastAsia" w:cstheme="minorEastAsia"/>
          <w:sz w:val="24"/>
        </w:rPr>
      </w:pPr>
      <w:r>
        <w:rPr>
          <w:rFonts w:eastAsia="仿宋_GB2312"/>
          <w:sz w:val="22"/>
        </w:rPr>
        <w:t>填表人：</w:t>
      </w:r>
      <w:r>
        <w:rPr>
          <w:rFonts w:ascii="宋体" w:hAnsi="宋体" w:eastAsia="宋体" w:cs="宋体"/>
          <w:sz w:val="22"/>
        </w:rPr>
        <w:t>张斌斌</w:t>
      </w:r>
      <w:r>
        <w:rPr>
          <w:rFonts w:eastAsia="仿宋_GB2312"/>
          <w:sz w:val="22"/>
        </w:rPr>
        <w:t>填报日期：205.06.10联系电话17700746712单位负责人签字：</w:t>
      </w:r>
      <w:r>
        <w:rPr>
          <w:rFonts w:ascii="宋体" w:hAnsi="宋体" w:eastAsia="宋体" w:cs="宋体"/>
          <w:sz w:val="22"/>
        </w:rPr>
        <w:t>杨贵仁</w:t>
      </w:r>
    </w:p>
    <w:p w14:paraId="2FDAC4B9">
      <w:pPr>
        <w:widowControl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hint="default" w:ascii="黑体" w:hAnsi="黑体" w:eastAsia="黑体" w:cs="黑体"/>
          <w:sz w:val="32"/>
          <w:szCs w:val="32"/>
        </w:rPr>
        <w:br w:type="page"/>
      </w:r>
    </w:p>
    <w:p w14:paraId="52E130BE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附件6</w:t>
      </w:r>
    </w:p>
    <w:p w14:paraId="345DB88A">
      <w:pPr>
        <w:spacing w:line="600" w:lineRule="exact"/>
        <w:jc w:val="left"/>
        <w:rPr>
          <w:rFonts w:hint="default" w:ascii="黑体" w:hAnsi="黑体" w:eastAsia="黑体" w:cs="黑体"/>
          <w:sz w:val="32"/>
          <w:szCs w:val="32"/>
        </w:rPr>
      </w:pPr>
    </w:p>
    <w:p w14:paraId="21662E80">
      <w:pPr>
        <w:spacing w:afterLines="100" w:line="600" w:lineRule="exact"/>
        <w:jc w:val="center"/>
        <w:outlineLvl w:val="0"/>
        <w:rPr>
          <w:rFonts w:hint="default" w:ascii="宋体" w:hAnsi="宋体" w:eastAsia="宋体" w:cs="宋体"/>
          <w:b/>
          <w:bCs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sz w:val="40"/>
          <w:szCs w:val="40"/>
          <w:lang w:eastAsia="zh-CN"/>
        </w:rPr>
        <w:t>双牌县江村镇中学</w:t>
      </w:r>
      <w:r>
        <w:rPr>
          <w:rFonts w:ascii="宋体" w:hAnsi="宋体" w:eastAsia="宋体" w:cs="宋体"/>
          <w:b/>
          <w:bCs/>
          <w:sz w:val="40"/>
          <w:szCs w:val="40"/>
        </w:rPr>
        <w:t>单位预算绩效管理工作负责人名册</w:t>
      </w:r>
    </w:p>
    <w:tbl>
      <w:tblPr>
        <w:tblStyle w:val="6"/>
        <w:tblW w:w="8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347"/>
        <w:gridCol w:w="1347"/>
        <w:gridCol w:w="1349"/>
        <w:gridCol w:w="1347"/>
        <w:gridCol w:w="1624"/>
      </w:tblGrid>
      <w:tr w14:paraId="41F3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5DCBD4C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C35D38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F22B15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69E9C30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B083FC7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color w:val="000000"/>
                <w:kern w:val="0"/>
                <w:sz w:val="24"/>
              </w:rPr>
              <w:t>移动通讯号码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FEB3D0E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备注</w:t>
            </w:r>
          </w:p>
        </w:tc>
      </w:tr>
      <w:tr w14:paraId="346D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83AA1CA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分管领导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AA8DE0D">
            <w:pPr>
              <w:spacing w:beforeAutospacing="1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杨贵仁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C8215B9">
            <w:pPr>
              <w:spacing w:beforeAutospacing="1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校长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C344E74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D9325B6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3787661132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9CFFB66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20E50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3DE1DB4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sz w:val="24"/>
              </w:rPr>
              <w:t>联络员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5790E67">
            <w:pPr>
              <w:spacing w:beforeAutospacing="1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张斌斌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E1C4B9D">
            <w:pPr>
              <w:spacing w:beforeAutospacing="1" w:afterAutospacing="1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报账员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51056D1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3023FA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val="en-US" w:eastAsia="zh-CN"/>
              </w:rPr>
              <w:t>17700746712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8F807D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50EA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A8AD50B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434164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27C9AF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B2E347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0666D7D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674507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01D2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2648F0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96D6184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BBB1435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87BFF27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08CD1F7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93B083B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480A7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E3032E7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8D402B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BE8457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7E6A51D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40FE99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C90F895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7F5C1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1B2BC5A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2A20F76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DB9C04A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30467AF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A1D75E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4AF02F6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14BB1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F080A3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667F8BB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45D99C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2E823EE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6CE7F4F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8CA5D59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546F6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078AEBC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519D18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0419115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D0B6E26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115ED7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81AA68D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EA9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1B91EC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4A12394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ECDAE5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4A84679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9BDBDE1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FAFC06A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64CB7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9B0CFD3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8F1B29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B01376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E03A96C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7692197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21D7BB7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  <w:tr w14:paraId="3D9DD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B131E15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939D66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4C1EC1F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4F0C672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6EBD60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AAF7496">
            <w:pPr>
              <w:spacing w:beforeAutospacing="1" w:afterAutospacing="1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</w:tr>
    </w:tbl>
    <w:p w14:paraId="605C76F1">
      <w:pPr>
        <w:rPr>
          <w:rFonts w:hint="default"/>
        </w:rPr>
      </w:pPr>
    </w:p>
    <w:sectPr>
      <w:footerReference r:id="rId3" w:type="default"/>
      <w:footerReference r:id="rId4" w:type="even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35EF25"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C85769"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宋体" w:hAnsi="宋体" w:cs="宋体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pebnPAAAABQEAAA8AAAAAAAAA&#10;AQAgAAAAIgAAAGRycy9kb3ducmV2LnhtbFBLAQIUABQAAAAIAIdO4kCVqUGD4QEAAMwDAAAOAAAA&#10;AAAAAAEAIAAAAB4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AC85769">
                    <w:pPr>
                      <w:pStyle w:val="4"/>
                      <w:rPr>
                        <w:rFonts w:hint="default"/>
                      </w:rPr>
                    </w:pPr>
                    <w:r>
                      <w:rPr>
                        <w:rFonts w:ascii="宋体" w:hAnsi="宋体" w:cs="宋体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宋体" w:hAnsi="宋体" w:cs="宋体"/>
                        <w:szCs w:val="18"/>
                      </w:rPr>
                      <w:t>3</w: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67D2C">
    <w:pPr>
      <w:pStyle w:val="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04CF07"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宋体" w:hAnsi="宋体" w:cs="宋体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 w:cs="宋体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OqXm5zwAAAAUBAAAPAAAAAAAA&#10;AAEAIAAAACIAAABkcnMvZG93bnJldi54bWxQSwECFAAUAAAACACHTuJAv9kBouIBAADMAwAADgAA&#10;AAAAAAABACAAAAAe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F04CF07">
                    <w:pPr>
                      <w:pStyle w:val="4"/>
                      <w:rPr>
                        <w:rFonts w:hint="default"/>
                      </w:rPr>
                    </w:pPr>
                    <w:r>
                      <w:rPr>
                        <w:rFonts w:ascii="宋体" w:hAnsi="宋体" w:cs="宋体"/>
                        <w:szCs w:val="1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separate"/>
                    </w:r>
                    <w:r>
                      <w:rPr>
                        <w:rFonts w:hint="default" w:ascii="宋体" w:hAnsi="宋体" w:cs="宋体"/>
                        <w:szCs w:val="18"/>
                      </w:rPr>
                      <w:t>4</w:t>
                    </w:r>
                    <w:r>
                      <w:rPr>
                        <w:rFonts w:ascii="宋体" w:hAnsi="宋体" w:cs="宋体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EB91F6"/>
    <w:multiLevelType w:val="multilevel"/>
    <w:tmpl w:val="57EB91F6"/>
    <w:lvl w:ilvl="0" w:tentative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default"/>
        <w:u w:val="none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yMGQxMWRlNGIzN2U3OTIwZTcyOWUxZTM3NjFmOGYifQ=="/>
  </w:docVars>
  <w:rsids>
    <w:rsidRoot w:val="00172A27"/>
    <w:rsid w:val="00051A45"/>
    <w:rsid w:val="000638A3"/>
    <w:rsid w:val="00172A27"/>
    <w:rsid w:val="001F4806"/>
    <w:rsid w:val="00285029"/>
    <w:rsid w:val="005D7964"/>
    <w:rsid w:val="005F0E75"/>
    <w:rsid w:val="007E5D0A"/>
    <w:rsid w:val="009B7A07"/>
    <w:rsid w:val="009D2909"/>
    <w:rsid w:val="00C30F5D"/>
    <w:rsid w:val="00C73971"/>
    <w:rsid w:val="00E07A40"/>
    <w:rsid w:val="00EA40E8"/>
    <w:rsid w:val="00F332AF"/>
    <w:rsid w:val="00F80A28"/>
    <w:rsid w:val="05B9677F"/>
    <w:rsid w:val="060C467C"/>
    <w:rsid w:val="0B537F25"/>
    <w:rsid w:val="0C1349B7"/>
    <w:rsid w:val="0CCE5073"/>
    <w:rsid w:val="0D66547F"/>
    <w:rsid w:val="101F3C57"/>
    <w:rsid w:val="105E064F"/>
    <w:rsid w:val="13983CC1"/>
    <w:rsid w:val="13DE0153"/>
    <w:rsid w:val="14705F5E"/>
    <w:rsid w:val="15177407"/>
    <w:rsid w:val="154B3473"/>
    <w:rsid w:val="15B02F86"/>
    <w:rsid w:val="16DA7D88"/>
    <w:rsid w:val="1BCE59A7"/>
    <w:rsid w:val="1C313B41"/>
    <w:rsid w:val="1D5E5630"/>
    <w:rsid w:val="1EBF52F5"/>
    <w:rsid w:val="1F9C1D8C"/>
    <w:rsid w:val="208D2386"/>
    <w:rsid w:val="20BA3D5C"/>
    <w:rsid w:val="20FE29CD"/>
    <w:rsid w:val="213827F6"/>
    <w:rsid w:val="23783011"/>
    <w:rsid w:val="24756501"/>
    <w:rsid w:val="26DE46A1"/>
    <w:rsid w:val="273B55C8"/>
    <w:rsid w:val="28CC0117"/>
    <w:rsid w:val="2A34012A"/>
    <w:rsid w:val="2A9E2B7A"/>
    <w:rsid w:val="2AF82401"/>
    <w:rsid w:val="2C395F1A"/>
    <w:rsid w:val="2CBF1D70"/>
    <w:rsid w:val="2D5A3B6B"/>
    <w:rsid w:val="2E57204A"/>
    <w:rsid w:val="31EF3498"/>
    <w:rsid w:val="31F17939"/>
    <w:rsid w:val="33092201"/>
    <w:rsid w:val="33457B5A"/>
    <w:rsid w:val="33EA0D37"/>
    <w:rsid w:val="36742A81"/>
    <w:rsid w:val="38EA5012"/>
    <w:rsid w:val="3A48410B"/>
    <w:rsid w:val="3DFB432B"/>
    <w:rsid w:val="3E3F47BC"/>
    <w:rsid w:val="3EA12F94"/>
    <w:rsid w:val="3F817A20"/>
    <w:rsid w:val="41A60F90"/>
    <w:rsid w:val="437042B4"/>
    <w:rsid w:val="43D25C86"/>
    <w:rsid w:val="460A5C60"/>
    <w:rsid w:val="46554BF1"/>
    <w:rsid w:val="47FF7E2A"/>
    <w:rsid w:val="4A7E5437"/>
    <w:rsid w:val="4AA360E2"/>
    <w:rsid w:val="4B490F32"/>
    <w:rsid w:val="4B564457"/>
    <w:rsid w:val="4B9868B7"/>
    <w:rsid w:val="4C575977"/>
    <w:rsid w:val="4DF30F3A"/>
    <w:rsid w:val="4E600E7A"/>
    <w:rsid w:val="4E8B7C40"/>
    <w:rsid w:val="4F1637A4"/>
    <w:rsid w:val="500F1BD2"/>
    <w:rsid w:val="51C40746"/>
    <w:rsid w:val="53532C6B"/>
    <w:rsid w:val="54310239"/>
    <w:rsid w:val="543E6CC0"/>
    <w:rsid w:val="55412274"/>
    <w:rsid w:val="55C03679"/>
    <w:rsid w:val="56895567"/>
    <w:rsid w:val="57C446E9"/>
    <w:rsid w:val="58705427"/>
    <w:rsid w:val="58820FB8"/>
    <w:rsid w:val="5ABA52A9"/>
    <w:rsid w:val="5C8E01AF"/>
    <w:rsid w:val="5D1A1769"/>
    <w:rsid w:val="60477D84"/>
    <w:rsid w:val="628801E0"/>
    <w:rsid w:val="62A00579"/>
    <w:rsid w:val="62BE6D8B"/>
    <w:rsid w:val="62CD438A"/>
    <w:rsid w:val="64E742EF"/>
    <w:rsid w:val="659656A4"/>
    <w:rsid w:val="684B0AD7"/>
    <w:rsid w:val="6E351362"/>
    <w:rsid w:val="703F6C58"/>
    <w:rsid w:val="706C0880"/>
    <w:rsid w:val="75073918"/>
    <w:rsid w:val="76FC159F"/>
    <w:rsid w:val="771A18F7"/>
    <w:rsid w:val="790D0389"/>
    <w:rsid w:val="7B8515FB"/>
    <w:rsid w:val="7E991F23"/>
    <w:rsid w:val="7EB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0"/>
    <w:pPr>
      <w:widowControl w:val="0"/>
      <w:jc w:val="both"/>
    </w:pPr>
    <w:rPr>
      <w:rFonts w:hint="eastAsia" w:ascii="Times New Roman" w:hAnsi="Times New Roman" w:eastAsia="Times New Roman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before="100" w:beforeAutospacing="1"/>
      <w:ind w:left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unhideWhenUsed/>
    <w:qFormat/>
    <w:uiPriority w:val="0"/>
    <w:pPr>
      <w:framePr w:wrap="around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hint="default" w:ascii="Calibri" w:hAnsi="Calibri" w:eastAsia="宋体"/>
      <w:kern w:val="0"/>
      <w:sz w:val="24"/>
    </w:rPr>
  </w:style>
  <w:style w:type="paragraph" w:customStyle="1" w:styleId="8">
    <w:name w:val="列出段落1"/>
    <w:basedOn w:val="1"/>
    <w:unhideWhenUsed/>
    <w:qFormat/>
    <w:uiPriority w:val="34"/>
    <w:pPr>
      <w:ind w:firstLine="420" w:firstLineChars="200"/>
    </w:pPr>
    <w:rPr>
      <w:rFonts w:ascii="仿宋" w:hAnsi="仿宋" w:eastAsia="仿宋"/>
      <w:kern w:val="0"/>
      <w:sz w:val="2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  <w:rPr>
      <w:rFonts w:hint="default" w:ascii="Calibri" w:hAnsi="Calibri"/>
      <w:kern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CFEA3-D826-4C51-BAAB-53C9220FB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3856</Words>
  <Characters>4427</Characters>
  <Lines>41</Lines>
  <Paragraphs>11</Paragraphs>
  <TotalTime>4</TotalTime>
  <ScaleCrop>false</ScaleCrop>
  <LinksUpToDate>false</LinksUpToDate>
  <CharactersWithSpaces>452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07:33:00Z</dcterms:created>
  <dc:creator>海之韵</dc:creator>
  <cp:lastModifiedBy>莫名</cp:lastModifiedBy>
  <dcterms:modified xsi:type="dcterms:W3CDTF">2025-09-26T03:4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FE63E27695E4E30B462F7A9A4FB3F8A_13</vt:lpwstr>
  </property>
  <property fmtid="{D5CDD505-2E9C-101B-9397-08002B2CF9AE}" pid="4" name="KSOTemplateDocerSaveRecord">
    <vt:lpwstr>eyJoZGlkIjoiZDhlNjhhZmJlMjI4M2Y1ZDg4ZDhjMGUzYTA2YjFlYWIiLCJ1c2VySWQiOiI0Mjc2MjA2NjkifQ==</vt:lpwstr>
  </property>
</Properties>
</file>